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72" w:rsidRPr="00024BE4" w:rsidRDefault="002F7672" w:rsidP="002F7672">
      <w:pPr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024BE4">
        <w:rPr>
          <w:rFonts w:ascii="Times New Roman" w:hAnsi="Times New Roman" w:cs="Times New Roman"/>
          <w:b/>
          <w:sz w:val="40"/>
          <w:szCs w:val="40"/>
        </w:rPr>
        <w:t xml:space="preserve">TRƯỜNG </w:t>
      </w:r>
      <w:r w:rsidRPr="00024BE4">
        <w:rPr>
          <w:rFonts w:ascii="Times New Roman" w:hAnsi="Times New Roman" w:cs="Times New Roman"/>
          <w:b/>
          <w:iCs/>
          <w:sz w:val="40"/>
          <w:szCs w:val="40"/>
        </w:rPr>
        <w:t>ĐẠI HỌC BÁCH KHOA HÀ NỘI</w:t>
      </w:r>
    </w:p>
    <w:p w:rsidR="002F7672" w:rsidRPr="00024BE4" w:rsidRDefault="002F7672" w:rsidP="002F7672">
      <w:pPr>
        <w:spacing w:before="240"/>
        <w:jc w:val="center"/>
        <w:rPr>
          <w:rFonts w:ascii="Times New Roman" w:hAnsi="Times New Roman" w:cs="Times New Roman"/>
          <w:b/>
          <w:iCs/>
          <w:sz w:val="36"/>
        </w:rPr>
      </w:pPr>
      <w:r w:rsidRPr="00024BE4">
        <w:rPr>
          <w:rFonts w:ascii="Times New Roman" w:hAnsi="Times New Roman" w:cs="Times New Roman"/>
          <w:b/>
          <w:iCs/>
          <w:sz w:val="36"/>
        </w:rPr>
        <w:t>Viện Công nghệ Thông tin và Truyền thông</w:t>
      </w:r>
    </w:p>
    <w:p w:rsidR="002F7672" w:rsidRDefault="002F7672" w:rsidP="002F7672">
      <w:pPr>
        <w:jc w:val="center"/>
        <w:rPr>
          <w:b/>
          <w:iCs/>
          <w:sz w:val="32"/>
        </w:rPr>
      </w:pPr>
    </w:p>
    <w:p w:rsidR="002F7672" w:rsidRPr="00A262D3" w:rsidRDefault="002F7672" w:rsidP="002F7672">
      <w:pPr>
        <w:jc w:val="center"/>
        <w:rPr>
          <w:b/>
          <w:iCs/>
          <w:sz w:val="38"/>
        </w:rPr>
      </w:pPr>
      <w:r>
        <w:rPr>
          <w:b/>
          <w:iCs/>
          <w:noProof/>
          <w:sz w:val="38"/>
        </w:rPr>
        <w:drawing>
          <wp:inline distT="0" distB="0" distL="0" distR="0">
            <wp:extent cx="914400" cy="1224915"/>
            <wp:effectExtent l="19050" t="0" r="0" b="0"/>
            <wp:docPr id="61" name="Picture 28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_1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72" w:rsidRPr="00A262D3" w:rsidRDefault="002F7672" w:rsidP="002F7672">
      <w:pPr>
        <w:jc w:val="center"/>
        <w:rPr>
          <w:rFonts w:ascii="Times New Roman" w:hAnsi="Times New Roman"/>
          <w:b/>
          <w:iCs/>
          <w:sz w:val="32"/>
          <w:szCs w:val="32"/>
        </w:rPr>
      </w:pPr>
      <w:r w:rsidRPr="00AE1296">
        <w:rPr>
          <w:rFonts w:ascii="Times New Roman" w:hAnsi="Times New Roman"/>
          <w:b/>
          <w:iCs/>
          <w:sz w:val="32"/>
          <w:szCs w:val="32"/>
        </w:rPr>
        <w:t>BÀI TẬP</w:t>
      </w:r>
      <w:r>
        <w:rPr>
          <w:rFonts w:ascii="Times New Roman" w:hAnsi="Times New Roman"/>
          <w:b/>
          <w:iCs/>
          <w:sz w:val="32"/>
          <w:szCs w:val="32"/>
          <w:lang w:val="vi-VN"/>
        </w:rPr>
        <w:t xml:space="preserve"> LỚN</w:t>
      </w:r>
      <w:r w:rsidRPr="00AE129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PHÂN TÍCH VÀ THIẾT KẾ HƯỚNG ĐỐI TƯỢNG</w:t>
      </w:r>
    </w:p>
    <w:p w:rsidR="002F7672" w:rsidRPr="009F6CD1" w:rsidRDefault="002F7672" w:rsidP="002F7672">
      <w:pPr>
        <w:rPr>
          <w:rFonts w:ascii="Times New Roman" w:hAnsi="Times New Roman"/>
          <w:b/>
          <w:iCs/>
          <w:sz w:val="36"/>
          <w:szCs w:val="36"/>
          <w:u w:val="single"/>
        </w:rPr>
      </w:pPr>
    </w:p>
    <w:p w:rsidR="002F7672" w:rsidRDefault="002F7672" w:rsidP="002F7672">
      <w:pPr>
        <w:spacing w:before="120"/>
        <w:rPr>
          <w:rFonts w:ascii="Times New Roman" w:hAnsi="Times New Roman"/>
          <w:b/>
          <w:iCs/>
          <w:sz w:val="36"/>
          <w:szCs w:val="36"/>
        </w:rPr>
      </w:pPr>
      <w:r w:rsidRPr="009F6CD1">
        <w:rPr>
          <w:rFonts w:ascii="Times New Roman" w:hAnsi="Times New Roman"/>
          <w:b/>
          <w:iCs/>
          <w:sz w:val="36"/>
          <w:szCs w:val="36"/>
          <w:u w:val="single"/>
        </w:rPr>
        <w:t>Đề tài:</w:t>
      </w:r>
      <w:r w:rsidRPr="009F6CD1">
        <w:rPr>
          <w:rFonts w:ascii="Times New Roman" w:hAnsi="Times New Roman"/>
          <w:b/>
          <w:iCs/>
          <w:sz w:val="36"/>
          <w:szCs w:val="36"/>
        </w:rPr>
        <w:t xml:space="preserve">        </w:t>
      </w:r>
    </w:p>
    <w:p w:rsidR="002F7672" w:rsidRPr="009F6CD1" w:rsidRDefault="00123D90" w:rsidP="002F7672">
      <w:pPr>
        <w:spacing w:before="120"/>
        <w:jc w:val="center"/>
        <w:rPr>
          <w:rFonts w:ascii="Times New Roman" w:hAnsi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  <w:t>Xây dựng hệ thống quản lý thư viện</w:t>
      </w:r>
    </w:p>
    <w:p w:rsidR="00123D90" w:rsidRDefault="002F7672" w:rsidP="002F7672">
      <w:pPr>
        <w:tabs>
          <w:tab w:val="left" w:pos="2880"/>
          <w:tab w:val="right" w:pos="8820"/>
        </w:tabs>
        <w:rPr>
          <w:rFonts w:ascii="Times New Roman" w:hAnsi="Times New Roman" w:cs="Times New Roman"/>
          <w:b/>
          <w:sz w:val="24"/>
          <w:szCs w:val="24"/>
        </w:rPr>
      </w:pPr>
      <w:r w:rsidRPr="009F6CD1">
        <w:rPr>
          <w:rFonts w:ascii="Times New Roman" w:hAnsi="Times New Roman" w:cs="Times New Roman"/>
        </w:rPr>
        <w:tab/>
      </w:r>
      <w:r w:rsidRPr="009F6CD1">
        <w:rPr>
          <w:rFonts w:ascii="Times New Roman" w:hAnsi="Times New Roman" w:cs="Times New Roman"/>
          <w:b/>
          <w:sz w:val="24"/>
          <w:szCs w:val="24"/>
          <w:lang w:val="vi-VN"/>
        </w:rPr>
        <w:t>Giáo viên hướng dẫ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n: </w:t>
      </w:r>
      <w:r w:rsidR="00123D90">
        <w:rPr>
          <w:rFonts w:ascii="Times New Roman" w:hAnsi="Times New Roman" w:cs="Times New Roman"/>
          <w:b/>
          <w:sz w:val="24"/>
          <w:szCs w:val="24"/>
        </w:rPr>
        <w:t>TS Trần Đức Khánh</w:t>
      </w:r>
      <w:r w:rsidRPr="009F6CD1">
        <w:rPr>
          <w:rFonts w:ascii="Times New Roman" w:hAnsi="Times New Roman" w:cs="Times New Roman"/>
          <w:b/>
          <w:sz w:val="24"/>
          <w:szCs w:val="24"/>
        </w:rPr>
        <w:tab/>
      </w:r>
    </w:p>
    <w:p w:rsidR="002F7672" w:rsidRDefault="002F7672" w:rsidP="002F7672">
      <w:pPr>
        <w:tabs>
          <w:tab w:val="left" w:pos="2880"/>
          <w:tab w:val="right" w:pos="8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6E85" w:rsidRPr="00124A01" w:rsidRDefault="002F7672" w:rsidP="002F7672">
      <w:pPr>
        <w:tabs>
          <w:tab w:val="left" w:pos="2880"/>
          <w:tab w:val="right" w:pos="8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7672" w:rsidRPr="00124A01" w:rsidRDefault="002F7672" w:rsidP="002F7672">
      <w:pPr>
        <w:tabs>
          <w:tab w:val="left" w:pos="2880"/>
          <w:tab w:val="right" w:pos="8820"/>
        </w:tabs>
        <w:rPr>
          <w:rFonts w:ascii="Times New Roman" w:hAnsi="Times New Roman" w:cs="Times New Roman"/>
          <w:b/>
          <w:sz w:val="24"/>
          <w:szCs w:val="24"/>
        </w:rPr>
      </w:pPr>
    </w:p>
    <w:p w:rsidR="002F7672" w:rsidRPr="00124A01" w:rsidRDefault="00086E85" w:rsidP="002F7672">
      <w:pPr>
        <w:tabs>
          <w:tab w:val="left" w:pos="2880"/>
          <w:tab w:val="right" w:pos="8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7672" w:rsidRPr="00124A01" w:rsidRDefault="002F7672" w:rsidP="002F7672">
      <w:pPr>
        <w:tabs>
          <w:tab w:val="left" w:pos="2880"/>
          <w:tab w:val="right" w:pos="8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</w:p>
    <w:p w:rsidR="002F7672" w:rsidRDefault="002F7672" w:rsidP="002F7672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9F6CD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ab/>
      </w:r>
    </w:p>
    <w:p w:rsidR="002F7672" w:rsidRPr="000D2928" w:rsidRDefault="002F7672" w:rsidP="002F7672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</w:p>
    <w:p w:rsidR="002F7672" w:rsidRPr="00024BE4" w:rsidRDefault="002F7672" w:rsidP="002F7672">
      <w:pPr>
        <w:spacing w:before="120"/>
        <w:jc w:val="both"/>
        <w:rPr>
          <w:lang w:val="vi-VN"/>
        </w:rPr>
      </w:pPr>
    </w:p>
    <w:p w:rsidR="002F7672" w:rsidRDefault="002F7672" w:rsidP="002F7672">
      <w:pPr>
        <w:spacing w:before="120"/>
        <w:ind w:left="2880" w:firstLine="720"/>
        <w:jc w:val="center"/>
        <w:rPr>
          <w:rFonts w:ascii="Times New Roman" w:hAnsi="Times New Roman"/>
          <w:b/>
          <w:lang w:val="vi-VN"/>
        </w:rPr>
      </w:pPr>
    </w:p>
    <w:p w:rsidR="002F7672" w:rsidRPr="00A262D3" w:rsidRDefault="002F7672" w:rsidP="002F7672">
      <w:pPr>
        <w:spacing w:before="120"/>
        <w:ind w:left="2880" w:firstLine="720"/>
        <w:rPr>
          <w:rFonts w:ascii="Times New Roman" w:hAnsi="Times New Roman"/>
          <w:b/>
        </w:rPr>
      </w:pPr>
      <w:r w:rsidRPr="00685F26">
        <w:rPr>
          <w:rFonts w:ascii="Times New Roman" w:hAnsi="Times New Roman"/>
          <w:b/>
          <w:lang w:val="vi-VN"/>
        </w:rPr>
        <w:lastRenderedPageBreak/>
        <w:t>HÀ NỘI – 201</w:t>
      </w:r>
      <w:r>
        <w:rPr>
          <w:rFonts w:ascii="Times New Roman" w:hAnsi="Times New Roman"/>
          <w:b/>
        </w:rPr>
        <w:t>2</w:t>
      </w:r>
    </w:p>
    <w:p w:rsidR="005836A3" w:rsidRDefault="005836A3" w:rsidP="0093074A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5181128"/>
        <w:docPartObj>
          <w:docPartGallery w:val="Table of Contents"/>
          <w:docPartUnique/>
        </w:docPartObj>
      </w:sdtPr>
      <w:sdtContent>
        <w:p w:rsidR="00123D90" w:rsidRDefault="00123D90">
          <w:pPr>
            <w:pStyle w:val="TOCHeading"/>
          </w:pPr>
          <w:r>
            <w:t>Mục Lục</w:t>
          </w:r>
        </w:p>
        <w:p w:rsidR="006F3312" w:rsidRDefault="0050259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123D90">
            <w:instrText xml:space="preserve"> TOC \o "1-3" \h \z \u </w:instrText>
          </w:r>
          <w:r>
            <w:fldChar w:fldCharType="separate"/>
          </w:r>
          <w:hyperlink w:anchor="_Toc337585298" w:history="1">
            <w:r w:rsidR="006F3312" w:rsidRPr="00632B26">
              <w:rPr>
                <w:rStyle w:val="Hyperlink"/>
                <w:noProof/>
              </w:rPr>
              <w:t>1.Xác định yêu cầu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585299" w:history="1">
            <w:r w:rsidR="006F3312" w:rsidRPr="00632B26">
              <w:rPr>
                <w:rStyle w:val="Hyperlink"/>
                <w:noProof/>
              </w:rPr>
              <w:t>1.1 Phân tích nghiệp vụ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00" w:history="1">
            <w:r w:rsidR="006F3312">
              <w:rPr>
                <w:rStyle w:val="Hyperlink"/>
                <w:noProof/>
              </w:rPr>
              <w:t xml:space="preserve">1.1.1 </w:t>
            </w:r>
            <w:r w:rsidR="006F3312" w:rsidRPr="00632B26">
              <w:rPr>
                <w:rStyle w:val="Hyperlink"/>
                <w:noProof/>
              </w:rPr>
              <w:t>Đăng ký thẻ thư viện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01" w:history="1">
            <w:r w:rsidR="006F3312" w:rsidRPr="00632B26">
              <w:rPr>
                <w:rStyle w:val="Hyperlink"/>
                <w:noProof/>
              </w:rPr>
              <w:t>1.1.2 Đăng ký tài khoản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02" w:history="1">
            <w:r w:rsidR="006F3312" w:rsidRPr="00632B26">
              <w:rPr>
                <w:rStyle w:val="Hyperlink"/>
                <w:noProof/>
              </w:rPr>
              <w:t>1.1.3 Mượn sách không đặt trước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03" w:history="1">
            <w:r w:rsidR="006F3312" w:rsidRPr="00632B26">
              <w:rPr>
                <w:rStyle w:val="Hyperlink"/>
                <w:noProof/>
              </w:rPr>
              <w:t>1.1.4 Mượn sách có đặt trước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04" w:history="1">
            <w:r w:rsidR="006F3312" w:rsidRPr="00632B26">
              <w:rPr>
                <w:rStyle w:val="Hyperlink"/>
                <w:noProof/>
              </w:rPr>
              <w:t>1.1.5 Trả sách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05" w:history="1">
            <w:r w:rsidR="006F3312">
              <w:rPr>
                <w:rStyle w:val="Hyperlink"/>
                <w:noProof/>
              </w:rPr>
              <w:t xml:space="preserve">1.1.6 </w:t>
            </w:r>
            <w:r w:rsidR="006F3312" w:rsidRPr="00632B26">
              <w:rPr>
                <w:rStyle w:val="Hyperlink"/>
                <w:noProof/>
              </w:rPr>
              <w:t>Tìm sách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06" w:history="1">
            <w:r w:rsidR="006F3312" w:rsidRPr="00632B26">
              <w:rPr>
                <w:rStyle w:val="Hyperlink"/>
                <w:noProof/>
              </w:rPr>
              <w:t>1.1.7 Người dùng đặt sách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07" w:history="1">
            <w:r w:rsidR="006F3312" w:rsidRPr="00632B26">
              <w:rPr>
                <w:rStyle w:val="Hyperlink"/>
                <w:noProof/>
              </w:rPr>
              <w:t>1.1.8 Thủ thư kiểm tra danh sách đặt sách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08" w:history="1">
            <w:r w:rsidR="006F3312" w:rsidRPr="00632B26">
              <w:rPr>
                <w:rStyle w:val="Hyperlink"/>
                <w:noProof/>
              </w:rPr>
              <w:t>1.1.9 Xem trạng thái sách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585309" w:history="1">
            <w:r w:rsidR="006F3312" w:rsidRPr="00632B26">
              <w:rPr>
                <w:rStyle w:val="Hyperlink"/>
                <w:noProof/>
              </w:rPr>
              <w:t>1.2 Biểu đồ ca sử dụng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585310" w:history="1">
            <w:r w:rsidR="006F3312" w:rsidRPr="00632B26">
              <w:rPr>
                <w:rStyle w:val="Hyperlink"/>
                <w:noProof/>
              </w:rPr>
              <w:t>1.3 Đặc tả ca sử dụng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11" w:history="1">
            <w:r w:rsidR="006F3312" w:rsidRPr="00632B26">
              <w:rPr>
                <w:rStyle w:val="Hyperlink"/>
                <w:noProof/>
              </w:rPr>
              <w:t>1.3.1 Đăng ký thẻ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12" w:history="1">
            <w:r w:rsidR="006F3312" w:rsidRPr="00632B26">
              <w:rPr>
                <w:rStyle w:val="Hyperlink"/>
                <w:noProof/>
              </w:rPr>
              <w:t>1.3.2 Đăng nhập hệ thống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13" w:history="1">
            <w:r w:rsidR="006F3312" w:rsidRPr="00632B26">
              <w:rPr>
                <w:rStyle w:val="Hyperlink"/>
                <w:noProof/>
              </w:rPr>
              <w:t>1.3.3 Cho mượn sách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14" w:history="1">
            <w:r w:rsidR="006F3312" w:rsidRPr="00632B26">
              <w:rPr>
                <w:rStyle w:val="Hyperlink"/>
                <w:noProof/>
              </w:rPr>
              <w:t>1.3.4 Trả sách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15" w:history="1">
            <w:r w:rsidR="006F3312" w:rsidRPr="00632B26">
              <w:rPr>
                <w:rStyle w:val="Hyperlink"/>
                <w:noProof/>
              </w:rPr>
              <w:t>1.3.5 Cập nhật thông tin người dùng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585316" w:history="1">
            <w:r w:rsidR="006F3312" w:rsidRPr="00632B26">
              <w:rPr>
                <w:rStyle w:val="Hyperlink"/>
                <w:noProof/>
              </w:rPr>
              <w:t>1.3.6 Kiểm tra trạng thái sách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37585317" w:history="1">
            <w:r w:rsidR="006F3312" w:rsidRPr="00632B26">
              <w:rPr>
                <w:rStyle w:val="Hyperlink"/>
                <w:noProof/>
              </w:rPr>
              <w:t>1.3.7</w:t>
            </w:r>
            <w:r w:rsidR="006F3312">
              <w:rPr>
                <w:noProof/>
              </w:rPr>
              <w:t xml:space="preserve"> </w:t>
            </w:r>
            <w:r w:rsidR="006F3312" w:rsidRPr="00632B26">
              <w:rPr>
                <w:rStyle w:val="Hyperlink"/>
                <w:noProof/>
              </w:rPr>
              <w:t>Tìm kiếm sách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12" w:rsidRDefault="005025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585318" w:history="1">
            <w:r w:rsidR="006F3312" w:rsidRPr="00632B26">
              <w:rPr>
                <w:rStyle w:val="Hyperlink"/>
                <w:noProof/>
              </w:rPr>
              <w:t>1.3 Mô hình hóa dữ liệu nghiệp vụ</w:t>
            </w:r>
            <w:r w:rsidR="006F33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3312">
              <w:rPr>
                <w:noProof/>
                <w:webHidden/>
              </w:rPr>
              <w:instrText xml:space="preserve"> PAGEREF _Toc3375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3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90" w:rsidRDefault="00502595">
          <w:r>
            <w:fldChar w:fldCharType="end"/>
          </w:r>
        </w:p>
      </w:sdtContent>
    </w:sdt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5836A3" w:rsidRDefault="005836A3" w:rsidP="0093074A">
      <w:pPr>
        <w:rPr>
          <w:noProof/>
        </w:rPr>
      </w:pPr>
    </w:p>
    <w:p w:rsidR="0093074A" w:rsidRDefault="0093074A" w:rsidP="00123D90">
      <w:pPr>
        <w:pStyle w:val="Heading1"/>
        <w:rPr>
          <w:noProof/>
        </w:rPr>
      </w:pPr>
      <w:bookmarkStart w:id="0" w:name="_Toc337585298"/>
      <w:r>
        <w:rPr>
          <w:noProof/>
        </w:rPr>
        <w:t>1.Xác định yêu cầu</w:t>
      </w:r>
      <w:bookmarkEnd w:id="0"/>
    </w:p>
    <w:p w:rsidR="00B302D5" w:rsidRDefault="00B302D5" w:rsidP="00123D90">
      <w:pPr>
        <w:pStyle w:val="Heading2"/>
        <w:rPr>
          <w:noProof/>
        </w:rPr>
      </w:pPr>
      <w:bookmarkStart w:id="1" w:name="_Toc337585299"/>
      <w:r>
        <w:rPr>
          <w:noProof/>
        </w:rPr>
        <w:t>1.1 Phân tích nghiệp vụ</w:t>
      </w:r>
      <w:bookmarkEnd w:id="1"/>
    </w:p>
    <w:p w:rsidR="0093074A" w:rsidRDefault="0093074A" w:rsidP="00123D90">
      <w:pPr>
        <w:pStyle w:val="Heading3"/>
        <w:rPr>
          <w:noProof/>
        </w:rPr>
      </w:pPr>
      <w:bookmarkStart w:id="2" w:name="_Toc337585300"/>
      <w:r>
        <w:rPr>
          <w:noProof/>
        </w:rPr>
        <w:t>1.1.</w:t>
      </w:r>
      <w:r w:rsidR="00B302D5">
        <w:rPr>
          <w:noProof/>
        </w:rPr>
        <w:t xml:space="preserve">1 </w:t>
      </w:r>
      <w:r>
        <w:rPr>
          <w:noProof/>
        </w:rPr>
        <w:t xml:space="preserve"> Đăng</w:t>
      </w:r>
      <w:r w:rsidR="0013660A">
        <w:rPr>
          <w:noProof/>
        </w:rPr>
        <w:t xml:space="preserve"> ký</w:t>
      </w:r>
      <w:r>
        <w:rPr>
          <w:noProof/>
        </w:rPr>
        <w:t xml:space="preserve"> thẻ thư viện</w:t>
      </w:r>
      <w:bookmarkEnd w:id="2"/>
    </w:p>
    <w:p w:rsidR="00B302D5" w:rsidRDefault="00B302D5" w:rsidP="0093074A">
      <w:pPr>
        <w:rPr>
          <w:noProof/>
        </w:rPr>
      </w:pPr>
    </w:p>
    <w:p w:rsidR="0093074A" w:rsidRDefault="0093074A" w:rsidP="0093074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200525"/>
            <wp:effectExtent l="19050" t="0" r="0" b="0"/>
            <wp:docPr id="5" name="Picture 5" descr="C:\Users\daz\Desktop\DangkyActivi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z\Desktop\DangkyActivity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74A" w:rsidRDefault="0093074A" w:rsidP="0093074A"/>
    <w:p w:rsidR="00B176C0" w:rsidRDefault="0093074A" w:rsidP="0093074A">
      <w:pPr>
        <w:jc w:val="center"/>
      </w:pPr>
      <w:r>
        <w:t>Hình 1: Biểu đồ hoạt động đăng</w:t>
      </w:r>
      <w:r w:rsidR="0013660A">
        <w:t xml:space="preserve"> ký</w:t>
      </w:r>
      <w:r>
        <w:t xml:space="preserve"> thẻ thư viện</w:t>
      </w:r>
    </w:p>
    <w:p w:rsidR="0093074A" w:rsidRDefault="0093074A" w:rsidP="0093074A">
      <w:pPr>
        <w:jc w:val="center"/>
      </w:pPr>
    </w:p>
    <w:p w:rsidR="0093074A" w:rsidRDefault="0093074A" w:rsidP="0093074A">
      <w:r>
        <w:t>No1:  Người dùng nhập thông tin vào biểu mẫu cho sẵn</w:t>
      </w:r>
    </w:p>
    <w:p w:rsidR="0093074A" w:rsidRDefault="0093074A" w:rsidP="0093074A">
      <w:r>
        <w:t>No2: Thủ thư kiểm tra thông tin</w:t>
      </w:r>
    </w:p>
    <w:p w:rsidR="0093074A" w:rsidRDefault="0093074A" w:rsidP="0093074A">
      <w:r>
        <w:t>No3.1: Thông tin hợp lệ</w:t>
      </w:r>
    </w:p>
    <w:p w:rsidR="0093074A" w:rsidRDefault="0093074A" w:rsidP="0093074A">
      <w:r>
        <w:t>No3.2: Thông tin không hợp lệ</w:t>
      </w:r>
    </w:p>
    <w:p w:rsidR="0093074A" w:rsidRDefault="0093074A" w:rsidP="0093074A">
      <w:r>
        <w:t>No4: Thủ thư nhập thông tin người dùng vào hệ thống</w:t>
      </w:r>
    </w:p>
    <w:p w:rsidR="0093074A" w:rsidRDefault="0093074A" w:rsidP="0093074A">
      <w:r>
        <w:t>No5:  Hệ thống lưu lại thông tin người dùng</w:t>
      </w:r>
    </w:p>
    <w:p w:rsidR="0093074A" w:rsidRDefault="0093074A" w:rsidP="0093074A">
      <w:r>
        <w:t>No6: Thủ thư thông báo cho người dùng đã đăng ký thành công, hẹn ngày trả thẻ.</w:t>
      </w:r>
    </w:p>
    <w:p w:rsidR="0013660A" w:rsidRDefault="0093074A" w:rsidP="0093074A">
      <w:r>
        <w:t>No7: Thông tin người dùng nhập vào không chính xác.</w:t>
      </w:r>
    </w:p>
    <w:p w:rsidR="0013660A" w:rsidRDefault="00B302D5" w:rsidP="00123D90">
      <w:pPr>
        <w:pStyle w:val="Heading3"/>
      </w:pPr>
      <w:bookmarkStart w:id="3" w:name="_Toc337585301"/>
      <w:r>
        <w:t>1.1.2 Đăng ký tài khoản</w:t>
      </w:r>
      <w:bookmarkEnd w:id="3"/>
    </w:p>
    <w:p w:rsidR="00123D90" w:rsidRPr="00123D90" w:rsidRDefault="00123D90" w:rsidP="00123D90"/>
    <w:p w:rsidR="0013660A" w:rsidRDefault="0013660A" w:rsidP="0013660A">
      <w:pPr>
        <w:jc w:val="center"/>
      </w:pPr>
      <w:r>
        <w:rPr>
          <w:noProof/>
        </w:rPr>
        <w:drawing>
          <wp:inline distT="0" distB="0" distL="0" distR="0">
            <wp:extent cx="5934075" cy="3714750"/>
            <wp:effectExtent l="19050" t="0" r="9525" b="0"/>
            <wp:docPr id="8" name="Picture 8" descr="C:\Users\daz\Desktop\DangKyT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z\Desktop\DangKyTk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0A" w:rsidRDefault="0013660A" w:rsidP="0013660A">
      <w:pPr>
        <w:jc w:val="center"/>
      </w:pPr>
      <w:r>
        <w:t>Biểu đồ hoạt động đăng ký tài khoản thư viện.</w:t>
      </w:r>
    </w:p>
    <w:p w:rsidR="0013660A" w:rsidRDefault="0013660A" w:rsidP="0013660A"/>
    <w:p w:rsidR="0013660A" w:rsidRDefault="0013660A" w:rsidP="0013660A">
      <w:r>
        <w:t>No1: Người dùng nhập thông tin tài khoản</w:t>
      </w:r>
    </w:p>
    <w:p w:rsidR="0013660A" w:rsidRDefault="0013660A" w:rsidP="0013660A">
      <w:r>
        <w:t>No2:  Hệ thống kiểm tra thông tin tài khoản</w:t>
      </w:r>
    </w:p>
    <w:p w:rsidR="0013660A" w:rsidRDefault="0013660A" w:rsidP="0013660A">
      <w:r>
        <w:t>No3.1: Thông tin tài khoản hợp lệ</w:t>
      </w:r>
    </w:p>
    <w:p w:rsidR="0013660A" w:rsidRDefault="0013660A" w:rsidP="0013660A">
      <w:r>
        <w:t>No3.2: Thông tin tài khoản không hợp lệ</w:t>
      </w:r>
    </w:p>
    <w:p w:rsidR="0013660A" w:rsidRDefault="0013660A" w:rsidP="0013660A">
      <w:r>
        <w:t>No4:  Hệ thống lưu lại thông tin tài khoản đã đăng ký</w:t>
      </w:r>
    </w:p>
    <w:p w:rsidR="0013660A" w:rsidRDefault="0013660A" w:rsidP="0013660A">
      <w:r>
        <w:t>No5: Hệ thống thông báo thành công</w:t>
      </w:r>
    </w:p>
    <w:p w:rsidR="0013660A" w:rsidRDefault="0013660A" w:rsidP="0013660A">
      <w:r>
        <w:t xml:space="preserve">No6: Người dùng nhập sai thông tin </w:t>
      </w:r>
    </w:p>
    <w:p w:rsidR="0013660A" w:rsidRDefault="0013660A" w:rsidP="0013660A">
      <w:r>
        <w:t>No7: Hệ thống yêu cầu người dùng nhập lại</w:t>
      </w:r>
    </w:p>
    <w:p w:rsidR="0013660A" w:rsidRDefault="0013660A" w:rsidP="0013660A">
      <w:r>
        <w:t>No7.1: Người dùng nhập lại thông tin</w:t>
      </w:r>
    </w:p>
    <w:p w:rsidR="0013660A" w:rsidRDefault="0013660A" w:rsidP="0013660A">
      <w:r>
        <w:t>No7.2: Người dùng không nhập lại nữa</w:t>
      </w:r>
    </w:p>
    <w:p w:rsidR="00B302D5" w:rsidRDefault="00B302D5" w:rsidP="00123D90">
      <w:pPr>
        <w:pStyle w:val="Heading3"/>
      </w:pPr>
    </w:p>
    <w:p w:rsidR="00B302D5" w:rsidRDefault="00B302D5" w:rsidP="00123D90">
      <w:pPr>
        <w:pStyle w:val="Heading3"/>
      </w:pPr>
      <w:bookmarkStart w:id="4" w:name="_Toc337585302"/>
      <w:r>
        <w:t>1.1.3 Mượn sách không đặt trước</w:t>
      </w:r>
      <w:bookmarkEnd w:id="4"/>
    </w:p>
    <w:p w:rsidR="00123D90" w:rsidRPr="00123D90" w:rsidRDefault="00123D90" w:rsidP="00123D90"/>
    <w:p w:rsidR="00B302D5" w:rsidRDefault="00B302D5" w:rsidP="0013660A"/>
    <w:p w:rsidR="00B302D5" w:rsidRDefault="002E73CD" w:rsidP="00B302D5">
      <w:r>
        <w:rPr>
          <w:noProof/>
        </w:rPr>
        <w:lastRenderedPageBreak/>
        <w:drawing>
          <wp:inline distT="0" distB="0" distL="0" distR="0">
            <wp:extent cx="5943600" cy="4466261"/>
            <wp:effectExtent l="19050" t="0" r="0" b="0"/>
            <wp:docPr id="15" name="Picture 15" descr="C:\Users\daz\Desktop\Muon sa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z\Desktop\Muon sach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D5" w:rsidRDefault="002E73CD" w:rsidP="00B302D5">
      <w:r>
        <w:t>No1:  Người dùng trình thẻ thư viện</w:t>
      </w:r>
    </w:p>
    <w:p w:rsidR="002E73CD" w:rsidRDefault="002E73CD" w:rsidP="00B302D5">
      <w:r>
        <w:t>No2:  Thủ thư nhập mã số người dùng</w:t>
      </w:r>
    </w:p>
    <w:p w:rsidR="002E73CD" w:rsidRDefault="002E73CD" w:rsidP="00B302D5">
      <w:r>
        <w:t>No3: Hệ thống kiểm tra thống kiểm tra thông tin người dùng</w:t>
      </w:r>
    </w:p>
    <w:p w:rsidR="002E73CD" w:rsidRDefault="002E73CD" w:rsidP="00B302D5">
      <w:r>
        <w:t>No4.1: Thông tin người dùng là hợp lệ</w:t>
      </w:r>
    </w:p>
    <w:p w:rsidR="002E73CD" w:rsidRDefault="002E73CD" w:rsidP="00B302D5">
      <w:r>
        <w:t>No4.2: Thông tin người dùng không hợp lệ</w:t>
      </w:r>
    </w:p>
    <w:p w:rsidR="002E73CD" w:rsidRDefault="002E73CD" w:rsidP="00B302D5">
      <w:r>
        <w:t>No5: Thủ thư nhập danh sách sách người dùng chọn</w:t>
      </w:r>
    </w:p>
    <w:p w:rsidR="002E73CD" w:rsidRDefault="002E73CD" w:rsidP="00B302D5">
      <w:r>
        <w:t>No6: Hệ thống tạo dữ liệu sách mượn</w:t>
      </w:r>
    </w:p>
    <w:p w:rsidR="002E73CD" w:rsidRDefault="002E73CD" w:rsidP="00B302D5">
      <w:r>
        <w:t>No7: Thủ thư viết phiếu mượn sách</w:t>
      </w:r>
    </w:p>
    <w:p w:rsidR="002E73CD" w:rsidRDefault="002E73CD" w:rsidP="00B302D5">
      <w:r>
        <w:t>No8: Người dùng ký nhận</w:t>
      </w:r>
    </w:p>
    <w:p w:rsidR="002E73CD" w:rsidRDefault="002E73CD" w:rsidP="00B302D5">
      <w:r>
        <w:t>No9: Thủ thư giao sách cho người dùng</w:t>
      </w:r>
    </w:p>
    <w:p w:rsidR="002E73CD" w:rsidRDefault="002E73CD" w:rsidP="00123D90">
      <w:pPr>
        <w:pStyle w:val="Heading3"/>
      </w:pPr>
      <w:bookmarkStart w:id="5" w:name="_Toc337585303"/>
      <w:r>
        <w:t>1.1.4 Mượn sách có đặt trước</w:t>
      </w:r>
      <w:bookmarkEnd w:id="5"/>
    </w:p>
    <w:p w:rsidR="00123D90" w:rsidRPr="00123D90" w:rsidRDefault="00123D90" w:rsidP="00123D90"/>
    <w:p w:rsidR="002E73CD" w:rsidRDefault="001D36A8" w:rsidP="00B302D5">
      <w:r>
        <w:rPr>
          <w:noProof/>
        </w:rPr>
        <w:lastRenderedPageBreak/>
        <w:drawing>
          <wp:inline distT="0" distB="0" distL="0" distR="0">
            <wp:extent cx="5943600" cy="4579667"/>
            <wp:effectExtent l="19050" t="0" r="0" b="0"/>
            <wp:docPr id="16" name="Picture 16" descr="C:\Users\daz\Desktop\MuonSachDatTruo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z\Desktop\MuonSachDatTruoc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A8" w:rsidRDefault="001D36A8" w:rsidP="00B302D5"/>
    <w:p w:rsidR="001D36A8" w:rsidRDefault="001D36A8" w:rsidP="00B302D5">
      <w:r>
        <w:t>No1: Người dùng chọn sách trên trang web</w:t>
      </w:r>
    </w:p>
    <w:p w:rsidR="001D36A8" w:rsidRDefault="001D36A8" w:rsidP="00B302D5">
      <w:r>
        <w:t>No2: Người dùng đặt sách qua internet</w:t>
      </w:r>
    </w:p>
    <w:p w:rsidR="001D36A8" w:rsidRDefault="001D36A8" w:rsidP="00B302D5">
      <w:r>
        <w:t>No3: Hệ thống sinh id cho lần đặt sách</w:t>
      </w:r>
    </w:p>
    <w:p w:rsidR="001D36A8" w:rsidRDefault="001D36A8" w:rsidP="00B302D5">
      <w:r>
        <w:t>No4: Người dùng nhận được thông  báo đến lấy sách</w:t>
      </w:r>
    </w:p>
    <w:p w:rsidR="001D36A8" w:rsidRDefault="001D36A8" w:rsidP="00B302D5">
      <w:r>
        <w:t>No5: Người dùng mang thẻ đến thư viện</w:t>
      </w:r>
    </w:p>
    <w:p w:rsidR="001D36A8" w:rsidRDefault="001D36A8" w:rsidP="00B302D5">
      <w:r>
        <w:t>No6: Thủ thư nhập mã số người dùng</w:t>
      </w:r>
    </w:p>
    <w:p w:rsidR="001D36A8" w:rsidRDefault="001D36A8" w:rsidP="00B302D5">
      <w:r>
        <w:t>No7: Hệ thống kiểm tra mã số người dùng</w:t>
      </w:r>
    </w:p>
    <w:p w:rsidR="001D36A8" w:rsidRDefault="001D36A8" w:rsidP="00B302D5">
      <w:r>
        <w:t>No8.1: Người dùng đã đặt trước sách</w:t>
      </w:r>
    </w:p>
    <w:p w:rsidR="001D36A8" w:rsidRDefault="001D36A8" w:rsidP="00B302D5">
      <w:r>
        <w:t>No8.2: Người dùng chưa đặt trước sách</w:t>
      </w:r>
    </w:p>
    <w:p w:rsidR="001D36A8" w:rsidRDefault="001D36A8" w:rsidP="00B302D5">
      <w:r>
        <w:t>No9: Thủ thư viết giấy mượn sách</w:t>
      </w:r>
    </w:p>
    <w:p w:rsidR="00E9726F" w:rsidRDefault="00E9726F" w:rsidP="00B302D5">
      <w:r>
        <w:lastRenderedPageBreak/>
        <w:t>No10: Người dùng ký nhận mượn sách</w:t>
      </w:r>
    </w:p>
    <w:p w:rsidR="00E9726F" w:rsidRDefault="00E9726F" w:rsidP="00B302D5">
      <w:r>
        <w:t>No11: Thủ thư giao sách cho người dùng</w:t>
      </w:r>
    </w:p>
    <w:p w:rsidR="00E9726F" w:rsidRDefault="00E9726F" w:rsidP="00B302D5"/>
    <w:p w:rsidR="00E9726F" w:rsidRDefault="00E9726F" w:rsidP="00123D90">
      <w:pPr>
        <w:pStyle w:val="Heading3"/>
      </w:pPr>
      <w:bookmarkStart w:id="6" w:name="_Toc337585304"/>
      <w:r>
        <w:t>1.1.5 Trả sách</w:t>
      </w:r>
      <w:bookmarkEnd w:id="6"/>
    </w:p>
    <w:p w:rsidR="00123D90" w:rsidRDefault="00123D90" w:rsidP="00B302D5"/>
    <w:p w:rsidR="00E9726F" w:rsidRDefault="00E9726F" w:rsidP="00B302D5">
      <w:r>
        <w:rPr>
          <w:noProof/>
        </w:rPr>
        <w:drawing>
          <wp:inline distT="0" distB="0" distL="0" distR="0">
            <wp:extent cx="5943600" cy="4239527"/>
            <wp:effectExtent l="19050" t="0" r="0" b="0"/>
            <wp:docPr id="17" name="Picture 17" descr="C:\Users\daz\Desktop\TraSa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z\Desktop\TraSach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6F" w:rsidRDefault="00E9726F" w:rsidP="00B302D5"/>
    <w:p w:rsidR="00E9726F" w:rsidRDefault="00E9726F" w:rsidP="00B302D5">
      <w:r>
        <w:t>No1:  Người dùng mang sách đến trả</w:t>
      </w:r>
    </w:p>
    <w:p w:rsidR="00E9726F" w:rsidRDefault="00E9726F" w:rsidP="00B302D5">
      <w:r>
        <w:t>No2: Thủ thư nhập mã sách nhận được</w:t>
      </w:r>
    </w:p>
    <w:p w:rsidR="00E9726F" w:rsidRDefault="00E9726F" w:rsidP="00B302D5">
      <w:r>
        <w:t>No3: Hệ thống hiển thi thông tin quyển sách</w:t>
      </w:r>
    </w:p>
    <w:p w:rsidR="00E9726F" w:rsidRDefault="00E9726F" w:rsidP="00B302D5">
      <w:r>
        <w:t>No4: Thủ thư kiểm tra thông tin sách</w:t>
      </w:r>
    </w:p>
    <w:p w:rsidR="00E9726F" w:rsidRDefault="00E9726F" w:rsidP="00B302D5">
      <w:r>
        <w:t>No5.1: Sách nhận được là sách cho mượn</w:t>
      </w:r>
    </w:p>
    <w:p w:rsidR="00E9726F" w:rsidRDefault="00E9726F" w:rsidP="00B302D5">
      <w:r>
        <w:t>No5.2: Sách nhận được không phải là sách cho mượn</w:t>
      </w:r>
    </w:p>
    <w:p w:rsidR="00E9726F" w:rsidRDefault="00E9726F" w:rsidP="00B302D5">
      <w:r>
        <w:lastRenderedPageBreak/>
        <w:t>No6: Thủ thư cập nhật dữ liệu mượn sách.</w:t>
      </w:r>
    </w:p>
    <w:p w:rsidR="00E9726F" w:rsidRDefault="00E9726F" w:rsidP="00B302D5">
      <w:r>
        <w:t>No7: Hệ thống lưu lại dữ liệu đã cập nhật</w:t>
      </w:r>
    </w:p>
    <w:p w:rsidR="00E9726F" w:rsidRDefault="00E9726F" w:rsidP="00B302D5">
      <w:r>
        <w:t>No8: Thủ thư cất sách lại vào thư viện</w:t>
      </w:r>
    </w:p>
    <w:p w:rsidR="00E9726F" w:rsidRDefault="00E9726F" w:rsidP="00B302D5">
      <w:r>
        <w:t>No9: Thủ thư thông báo cho người dùng đã trả sách thành công</w:t>
      </w:r>
    </w:p>
    <w:p w:rsidR="00E9726F" w:rsidRDefault="00E9726F" w:rsidP="00B302D5">
      <w:r>
        <w:t>No10: Thông báo với người dùng trả sách không đúng.</w:t>
      </w:r>
    </w:p>
    <w:p w:rsidR="00E9726F" w:rsidRDefault="00E9726F" w:rsidP="00123D90">
      <w:pPr>
        <w:pStyle w:val="Heading3"/>
      </w:pPr>
      <w:bookmarkStart w:id="7" w:name="_Toc337585305"/>
      <w:r>
        <w:t>1.1.6  Tìm sách</w:t>
      </w:r>
      <w:bookmarkEnd w:id="7"/>
    </w:p>
    <w:p w:rsidR="00123D90" w:rsidRPr="00123D90" w:rsidRDefault="00123D90" w:rsidP="00123D90"/>
    <w:p w:rsidR="00E9726F" w:rsidRDefault="00E9726F" w:rsidP="00B302D5">
      <w:r>
        <w:rPr>
          <w:noProof/>
        </w:rPr>
        <w:drawing>
          <wp:inline distT="0" distB="0" distL="0" distR="0">
            <wp:extent cx="5943600" cy="3570494"/>
            <wp:effectExtent l="19050" t="0" r="0" b="0"/>
            <wp:docPr id="18" name="Picture 18" descr="C:\Users\daz\Desktop\TimSa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z\Desktop\TimSach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6F" w:rsidRDefault="00E9726F" w:rsidP="00B302D5"/>
    <w:p w:rsidR="00E9726F" w:rsidRDefault="00E9726F" w:rsidP="00B302D5">
      <w:r>
        <w:t>No1: Người dùng chọn đề mục muốn tìm</w:t>
      </w:r>
    </w:p>
    <w:p w:rsidR="00946CCE" w:rsidRDefault="00946CCE" w:rsidP="00B302D5">
      <w:r>
        <w:t>No2: Người dùng nhập từ khóa tìm kiếm</w:t>
      </w:r>
    </w:p>
    <w:p w:rsidR="00946CCE" w:rsidRDefault="00946CCE" w:rsidP="00B302D5">
      <w:r>
        <w:t>No3: Hệ thống tìm kiếm trong cơ sở dữ liệu</w:t>
      </w:r>
    </w:p>
    <w:p w:rsidR="00946CCE" w:rsidRDefault="00946CCE" w:rsidP="00B302D5">
      <w:r>
        <w:t>No4.1: Hệ thống tìm thấy sách</w:t>
      </w:r>
    </w:p>
    <w:p w:rsidR="00946CCE" w:rsidRDefault="00946CCE" w:rsidP="00B302D5">
      <w:r>
        <w:t>No4.2: Hệ thống không tìm thấy</w:t>
      </w:r>
    </w:p>
    <w:p w:rsidR="00946CCE" w:rsidRDefault="00946CCE" w:rsidP="00B302D5">
      <w:r>
        <w:t>No5: Hiển thị thông tin về sách</w:t>
      </w:r>
    </w:p>
    <w:p w:rsidR="00946CCE" w:rsidRDefault="00946CCE" w:rsidP="00B302D5">
      <w:r>
        <w:lastRenderedPageBreak/>
        <w:t>No6: Thông báo không tìm thấy</w:t>
      </w:r>
    </w:p>
    <w:p w:rsidR="00946CCE" w:rsidRDefault="00946CCE" w:rsidP="00123D90">
      <w:pPr>
        <w:pStyle w:val="Heading3"/>
      </w:pPr>
      <w:bookmarkStart w:id="8" w:name="_Toc337585306"/>
      <w:r>
        <w:t>1.1.7 Người dùng đặt sách</w:t>
      </w:r>
      <w:bookmarkEnd w:id="8"/>
    </w:p>
    <w:p w:rsidR="00123D90" w:rsidRPr="00123D90" w:rsidRDefault="00123D90" w:rsidP="00123D90"/>
    <w:p w:rsidR="00946CCE" w:rsidRDefault="00946CCE" w:rsidP="00B302D5">
      <w:r>
        <w:rPr>
          <w:noProof/>
        </w:rPr>
        <w:drawing>
          <wp:inline distT="0" distB="0" distL="0" distR="0">
            <wp:extent cx="5943600" cy="5234672"/>
            <wp:effectExtent l="19050" t="0" r="0" b="0"/>
            <wp:docPr id="19" name="Picture 19" descr="C:\Users\daz\Desktop\Dat sa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z\Desktop\Dat sach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CCE" w:rsidRDefault="00946CCE" w:rsidP="00B302D5">
      <w:r>
        <w:t>No1: Người dùng đăng nhập tài khoản</w:t>
      </w:r>
    </w:p>
    <w:p w:rsidR="00946CCE" w:rsidRDefault="00946CCE" w:rsidP="00B302D5">
      <w:r>
        <w:t>No2: Người dùng nhập tên sách muốn đặt</w:t>
      </w:r>
    </w:p>
    <w:p w:rsidR="00946CCE" w:rsidRDefault="00946CCE" w:rsidP="00B302D5">
      <w:r>
        <w:t>No3: Hệ thống kiểm tra điều kiện được đặt sách</w:t>
      </w:r>
    </w:p>
    <w:p w:rsidR="00946CCE" w:rsidRDefault="00946CCE" w:rsidP="00B302D5">
      <w:r>
        <w:t>No4.1: Người dùng đủ điều kiện đặt sách</w:t>
      </w:r>
    </w:p>
    <w:p w:rsidR="00946CCE" w:rsidRDefault="00946CCE" w:rsidP="00B302D5">
      <w:r>
        <w:t>No4.2: Người dùng không đủ điều kiện đặt sách</w:t>
      </w:r>
    </w:p>
    <w:p w:rsidR="00946CCE" w:rsidRDefault="00946CCE" w:rsidP="00B302D5">
      <w:r>
        <w:t>No5:  Hệ thống tạo dữ liệu đặt sách</w:t>
      </w:r>
    </w:p>
    <w:p w:rsidR="00946CCE" w:rsidRDefault="00946CCE" w:rsidP="00B302D5">
      <w:r>
        <w:lastRenderedPageBreak/>
        <w:t>No6: Hệ thống thông báo cho người dùng đặt sách thành công</w:t>
      </w:r>
    </w:p>
    <w:p w:rsidR="00946CCE" w:rsidRDefault="00946CCE" w:rsidP="00B302D5">
      <w:r>
        <w:t>No7:Thông báo người dùng không đủ điều kiện đặt sách</w:t>
      </w:r>
    </w:p>
    <w:p w:rsidR="006B1308" w:rsidRDefault="006B1308" w:rsidP="00B302D5"/>
    <w:p w:rsidR="00946CCE" w:rsidRDefault="00946CCE" w:rsidP="00123D90">
      <w:pPr>
        <w:pStyle w:val="Heading3"/>
      </w:pPr>
      <w:bookmarkStart w:id="9" w:name="_Toc337585307"/>
      <w:r>
        <w:t>1.1.8 Thủ thư kiểm tra danh sách đặt sách</w:t>
      </w:r>
      <w:bookmarkEnd w:id="9"/>
    </w:p>
    <w:p w:rsidR="00123D90" w:rsidRPr="00123D90" w:rsidRDefault="00123D90" w:rsidP="00123D90"/>
    <w:p w:rsidR="006B1308" w:rsidRDefault="006B1308" w:rsidP="00B302D5">
      <w:r>
        <w:rPr>
          <w:noProof/>
        </w:rPr>
        <w:drawing>
          <wp:inline distT="0" distB="0" distL="0" distR="0">
            <wp:extent cx="5943600" cy="5495751"/>
            <wp:effectExtent l="19050" t="0" r="0" b="0"/>
            <wp:docPr id="20" name="Picture 20" descr="C:\Users\daz\Desktop\DatSachThuth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z\Desktop\DatSachThuthu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308" w:rsidRDefault="006B1308" w:rsidP="00B302D5">
      <w:r>
        <w:t>No1: Thủ thư kiểm tra danh sách được đặt</w:t>
      </w:r>
    </w:p>
    <w:p w:rsidR="006B1308" w:rsidRDefault="006B1308" w:rsidP="00B302D5">
      <w:r>
        <w:t>No2: Hệ thống hiển thị danh sách sách được đặt</w:t>
      </w:r>
    </w:p>
    <w:p w:rsidR="006B1308" w:rsidRDefault="006B1308" w:rsidP="00B302D5">
      <w:r>
        <w:t>No3: Hệ thống hiển thị trạng thái sách</w:t>
      </w:r>
    </w:p>
    <w:p w:rsidR="006B1308" w:rsidRDefault="006B1308" w:rsidP="00B302D5">
      <w:r>
        <w:lastRenderedPageBreak/>
        <w:t>No4: Thủ thư tìm trong danh sách được đặt sách sẵn sang cho mượn</w:t>
      </w:r>
    </w:p>
    <w:p w:rsidR="006B1308" w:rsidRDefault="006B1308" w:rsidP="00B302D5">
      <w:r>
        <w:t>No5.1: Sách có sẵn sàng cho mượn</w:t>
      </w:r>
    </w:p>
    <w:p w:rsidR="006B1308" w:rsidRDefault="006B1308" w:rsidP="00B302D5">
      <w:r>
        <w:t>No5.2: Sách không sẵn sàng cho mượn</w:t>
      </w:r>
    </w:p>
    <w:p w:rsidR="006B1308" w:rsidRDefault="006B1308" w:rsidP="00B302D5">
      <w:r>
        <w:t>No6: Thủ thư xem còn sách được đặt không</w:t>
      </w:r>
    </w:p>
    <w:p w:rsidR="006B1308" w:rsidRDefault="006B1308" w:rsidP="00B302D5">
      <w:r>
        <w:t>No7: Thủ thư xem thông tin và phương thực liên lạc của người đặt</w:t>
      </w:r>
    </w:p>
    <w:p w:rsidR="006B1308" w:rsidRDefault="006B1308" w:rsidP="00B302D5">
      <w:r>
        <w:t>No8: Thử thư thông báo cho người đặt lên lấy sách</w:t>
      </w:r>
    </w:p>
    <w:p w:rsidR="006B1308" w:rsidRDefault="006B1308" w:rsidP="00B302D5"/>
    <w:p w:rsidR="006B1308" w:rsidRDefault="006B1308" w:rsidP="00123D90">
      <w:pPr>
        <w:pStyle w:val="Heading3"/>
      </w:pPr>
      <w:bookmarkStart w:id="10" w:name="_Toc337585308"/>
      <w:r>
        <w:t>1.1.9 Xem trạng thái sách</w:t>
      </w:r>
      <w:bookmarkEnd w:id="10"/>
    </w:p>
    <w:p w:rsidR="00123D90" w:rsidRPr="00123D90" w:rsidRDefault="00123D90" w:rsidP="00123D90"/>
    <w:p w:rsidR="006B1308" w:rsidRDefault="00F8257F" w:rsidP="00B302D5">
      <w:r>
        <w:rPr>
          <w:noProof/>
        </w:rPr>
        <w:drawing>
          <wp:inline distT="0" distB="0" distL="0" distR="0">
            <wp:extent cx="5934075" cy="4533900"/>
            <wp:effectExtent l="19050" t="0" r="9525" b="0"/>
            <wp:docPr id="22" name="Picture 22" descr="C:\Users\daz\Desktop\XemTrangTha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z\Desktop\XemTrangThai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308" w:rsidRDefault="006B1308" w:rsidP="00B302D5"/>
    <w:p w:rsidR="006B1308" w:rsidRDefault="006B1308" w:rsidP="00B302D5">
      <w:r>
        <w:t>No1: Người dùng đăng nhập vào tài khoản</w:t>
      </w:r>
    </w:p>
    <w:p w:rsidR="006B1308" w:rsidRDefault="006B1308" w:rsidP="00B302D5">
      <w:r>
        <w:lastRenderedPageBreak/>
        <w:t>No2: Người dùng lựa chọn loại sách muốn hiển thị</w:t>
      </w:r>
    </w:p>
    <w:p w:rsidR="006B1308" w:rsidRDefault="006B1308" w:rsidP="00B302D5">
      <w:r>
        <w:t>No3.1: Người dùng chọn xem trạng thái sách mượn</w:t>
      </w:r>
    </w:p>
    <w:p w:rsidR="006B1308" w:rsidRDefault="006B1308" w:rsidP="00B302D5">
      <w:r>
        <w:t>No3.2: Người dùng chọn xem trạng thái sách đặt</w:t>
      </w:r>
    </w:p>
    <w:p w:rsidR="00F8257F" w:rsidRDefault="006B1308" w:rsidP="00B302D5">
      <w:r>
        <w:t>No4: Hệ thống hiể</w:t>
      </w:r>
      <w:r w:rsidR="00F8257F">
        <w:t>n thị trạng thái sách mượn</w:t>
      </w:r>
    </w:p>
    <w:p w:rsidR="00F8257F" w:rsidRDefault="00F8257F" w:rsidP="00B302D5">
      <w:r>
        <w:t>No5: Hệ thống hiển thị trạng thái sách đặt</w:t>
      </w:r>
    </w:p>
    <w:p w:rsidR="00946CCE" w:rsidRDefault="00AC29DD" w:rsidP="00123D90">
      <w:pPr>
        <w:pStyle w:val="Heading2"/>
      </w:pPr>
      <w:bookmarkStart w:id="11" w:name="_Toc337585309"/>
      <w:r>
        <w:t>1.2 Bi</w:t>
      </w:r>
      <w:r w:rsidR="006F3312">
        <w:t>ểu</w:t>
      </w:r>
      <w:r>
        <w:t xml:space="preserve"> đồ ca sử dụng</w:t>
      </w:r>
      <w:bookmarkEnd w:id="11"/>
    </w:p>
    <w:p w:rsidR="00123D90" w:rsidRPr="00123D90" w:rsidRDefault="00123D90" w:rsidP="00123D90"/>
    <w:p w:rsidR="00AC29DD" w:rsidRDefault="00AC29DD" w:rsidP="00B302D5"/>
    <w:p w:rsidR="00AC29DD" w:rsidRDefault="00B008F6" w:rsidP="00B302D5">
      <w:r>
        <w:rPr>
          <w:noProof/>
        </w:rPr>
        <w:drawing>
          <wp:inline distT="0" distB="0" distL="0" distR="0">
            <wp:extent cx="5943600" cy="4429125"/>
            <wp:effectExtent l="19050" t="0" r="0" b="0"/>
            <wp:docPr id="3" name="Picture 3" descr="C:\Users\daz\Desktop\Use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z\Desktop\UseCase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D5" w:rsidRDefault="006F3312" w:rsidP="006F3312">
      <w:pPr>
        <w:pStyle w:val="Heading2"/>
        <w:rPr>
          <w:noProof/>
        </w:rPr>
      </w:pPr>
      <w:bookmarkStart w:id="12" w:name="_Toc337585310"/>
      <w:r>
        <w:rPr>
          <w:noProof/>
        </w:rPr>
        <w:t xml:space="preserve">1.3 </w:t>
      </w:r>
      <w:r w:rsidR="00B302D5">
        <w:rPr>
          <w:noProof/>
        </w:rPr>
        <w:t>Đặc tả ca sử dụng</w:t>
      </w:r>
      <w:bookmarkEnd w:id="12"/>
    </w:p>
    <w:p w:rsidR="00B302D5" w:rsidRDefault="006F3312" w:rsidP="006F3312">
      <w:pPr>
        <w:pStyle w:val="Heading3"/>
        <w:rPr>
          <w:noProof/>
        </w:rPr>
      </w:pPr>
      <w:bookmarkStart w:id="13" w:name="_Toc337585311"/>
      <w:r>
        <w:rPr>
          <w:noProof/>
        </w:rPr>
        <w:t>1.3.1 Đăng ký thẻ</w:t>
      </w:r>
      <w:bookmarkEnd w:id="13"/>
    </w:p>
    <w:p w:rsidR="006F3312" w:rsidRPr="006F3312" w:rsidRDefault="006F3312" w:rsidP="006F3312"/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B302D5" w:rsidTr="00937897">
        <w:tc>
          <w:tcPr>
            <w:tcW w:w="1368" w:type="dxa"/>
          </w:tcPr>
          <w:p w:rsidR="00B302D5" w:rsidRDefault="00B302D5" w:rsidP="00937897">
            <w:r>
              <w:t>ID</w:t>
            </w:r>
          </w:p>
        </w:tc>
        <w:tc>
          <w:tcPr>
            <w:tcW w:w="8208" w:type="dxa"/>
          </w:tcPr>
          <w:p w:rsidR="00B302D5" w:rsidRDefault="00B302D5" w:rsidP="00937897">
            <w:r>
              <w:t>U001</w:t>
            </w:r>
          </w:p>
        </w:tc>
      </w:tr>
      <w:tr w:rsidR="00B302D5" w:rsidTr="00937897">
        <w:tc>
          <w:tcPr>
            <w:tcW w:w="1368" w:type="dxa"/>
          </w:tcPr>
          <w:p w:rsidR="00B302D5" w:rsidRDefault="00B302D5" w:rsidP="00937897">
            <w:r>
              <w:lastRenderedPageBreak/>
              <w:t>Tên</w:t>
            </w:r>
          </w:p>
        </w:tc>
        <w:tc>
          <w:tcPr>
            <w:tcW w:w="8208" w:type="dxa"/>
          </w:tcPr>
          <w:p w:rsidR="00B302D5" w:rsidRDefault="00B302D5" w:rsidP="00937897">
            <w:r>
              <w:t>Đăng ký thẻ</w:t>
            </w:r>
          </w:p>
        </w:tc>
      </w:tr>
      <w:tr w:rsidR="00B302D5" w:rsidTr="00937897">
        <w:tc>
          <w:tcPr>
            <w:tcW w:w="1368" w:type="dxa"/>
          </w:tcPr>
          <w:p w:rsidR="00B302D5" w:rsidRDefault="00B302D5" w:rsidP="00937897">
            <w:r>
              <w:t>Tóm tắt</w:t>
            </w:r>
          </w:p>
        </w:tc>
        <w:tc>
          <w:tcPr>
            <w:tcW w:w="8208" w:type="dxa"/>
          </w:tcPr>
          <w:p w:rsidR="00B302D5" w:rsidRDefault="00B302D5" w:rsidP="00937897">
            <w:r>
              <w:t>Đăng ký thẻ thư viện cho người dùng</w:t>
            </w:r>
          </w:p>
        </w:tc>
      </w:tr>
      <w:tr w:rsidR="00B302D5" w:rsidTr="00937897">
        <w:tc>
          <w:tcPr>
            <w:tcW w:w="1368" w:type="dxa"/>
          </w:tcPr>
          <w:p w:rsidR="00B302D5" w:rsidRDefault="00B302D5" w:rsidP="00937897">
            <w:r>
              <w:t>Tác nhân</w:t>
            </w:r>
          </w:p>
        </w:tc>
        <w:tc>
          <w:tcPr>
            <w:tcW w:w="8208" w:type="dxa"/>
          </w:tcPr>
          <w:p w:rsidR="00B302D5" w:rsidRDefault="00B302D5" w:rsidP="00937897">
            <w:r>
              <w:t>Thủ thư</w:t>
            </w:r>
          </w:p>
        </w:tc>
      </w:tr>
      <w:tr w:rsidR="00B302D5" w:rsidTr="00937897">
        <w:tc>
          <w:tcPr>
            <w:tcW w:w="1368" w:type="dxa"/>
          </w:tcPr>
          <w:p w:rsidR="00B302D5" w:rsidRDefault="00B302D5" w:rsidP="00937897">
            <w:r>
              <w:t>Điều kiện</w:t>
            </w:r>
          </w:p>
        </w:tc>
        <w:tc>
          <w:tcPr>
            <w:tcW w:w="8208" w:type="dxa"/>
          </w:tcPr>
          <w:p w:rsidR="00B302D5" w:rsidRDefault="00B302D5" w:rsidP="00937897">
            <w:r>
              <w:t>Thủ thư đã đăng nhập vào hệ thống</w:t>
            </w:r>
          </w:p>
        </w:tc>
      </w:tr>
      <w:tr w:rsidR="00B302D5" w:rsidTr="00937897">
        <w:tc>
          <w:tcPr>
            <w:tcW w:w="1368" w:type="dxa"/>
          </w:tcPr>
          <w:p w:rsidR="00B302D5" w:rsidRDefault="00B302D5" w:rsidP="00937897">
            <w:r>
              <w:t>Mô tả( kịch bản chuẩn)</w:t>
            </w:r>
          </w:p>
        </w:tc>
        <w:tc>
          <w:tcPr>
            <w:tcW w:w="8208" w:type="dxa"/>
          </w:tcPr>
          <w:p w:rsidR="00B302D5" w:rsidRDefault="00B302D5" w:rsidP="00937897">
            <w:pPr>
              <w:pStyle w:val="ListParagraph"/>
              <w:numPr>
                <w:ilvl w:val="0"/>
                <w:numId w:val="2"/>
              </w:numPr>
            </w:pPr>
            <w:r>
              <w:t xml:space="preserve">Thủ thư nhập thông tin người dùng </w:t>
            </w:r>
          </w:p>
          <w:p w:rsidR="00B302D5" w:rsidRDefault="00B302D5" w:rsidP="00937897">
            <w:pPr>
              <w:pStyle w:val="ListParagraph"/>
              <w:numPr>
                <w:ilvl w:val="0"/>
                <w:numId w:val="2"/>
              </w:numPr>
            </w:pPr>
            <w:r>
              <w:t>Hệ thống kiểm tra dữ liệu nhập vào</w:t>
            </w:r>
          </w:p>
          <w:p w:rsidR="00B302D5" w:rsidRDefault="00B302D5" w:rsidP="00937897">
            <w:pPr>
              <w:pStyle w:val="ListParagraph"/>
              <w:numPr>
                <w:ilvl w:val="0"/>
                <w:numId w:val="2"/>
              </w:numPr>
            </w:pPr>
            <w:r>
              <w:t>Hệ thống tạo dữ liệu người dùng</w:t>
            </w:r>
          </w:p>
          <w:p w:rsidR="00B302D5" w:rsidRDefault="00B302D5" w:rsidP="00937897">
            <w:pPr>
              <w:pStyle w:val="ListParagraph"/>
              <w:numPr>
                <w:ilvl w:val="0"/>
                <w:numId w:val="2"/>
              </w:numPr>
            </w:pPr>
            <w:r>
              <w:t>Hệ thống thông báo thành công</w:t>
            </w:r>
          </w:p>
          <w:p w:rsidR="00B302D5" w:rsidRDefault="00B302D5" w:rsidP="00937897">
            <w:pPr>
              <w:pStyle w:val="ListParagraph"/>
              <w:numPr>
                <w:ilvl w:val="0"/>
                <w:numId w:val="2"/>
              </w:numPr>
            </w:pPr>
            <w:r>
              <w:t>Thủ thư lưu lại thông tin đã tạo</w:t>
            </w:r>
          </w:p>
          <w:p w:rsidR="00B302D5" w:rsidRPr="0013660A" w:rsidRDefault="00B302D5" w:rsidP="00937897">
            <w:pPr>
              <w:ind w:left="360"/>
            </w:pPr>
          </w:p>
        </w:tc>
      </w:tr>
      <w:tr w:rsidR="00B302D5" w:rsidTr="00937897">
        <w:tc>
          <w:tcPr>
            <w:tcW w:w="1368" w:type="dxa"/>
          </w:tcPr>
          <w:p w:rsidR="00B302D5" w:rsidRDefault="00B302D5" w:rsidP="00937897">
            <w:r>
              <w:t>Ngoại lệ</w:t>
            </w:r>
          </w:p>
        </w:tc>
        <w:tc>
          <w:tcPr>
            <w:tcW w:w="8208" w:type="dxa"/>
          </w:tcPr>
          <w:p w:rsidR="00B302D5" w:rsidRDefault="00B302D5" w:rsidP="00937897">
            <w:r>
              <w:t>1a. Thủ thư nhập thiếu thông tin</w:t>
            </w:r>
          </w:p>
          <w:p w:rsidR="00B302D5" w:rsidRDefault="00B302D5" w:rsidP="00937897">
            <w:r>
              <w:t>2a. Hệ thống báo lỗi khi kiểm tra dữ liệu</w:t>
            </w:r>
          </w:p>
          <w:p w:rsidR="00B302D5" w:rsidRDefault="00B302D5" w:rsidP="00937897"/>
        </w:tc>
      </w:tr>
      <w:tr w:rsidR="00B302D5" w:rsidTr="00937897">
        <w:tc>
          <w:tcPr>
            <w:tcW w:w="1368" w:type="dxa"/>
          </w:tcPr>
          <w:p w:rsidR="00B302D5" w:rsidRDefault="00B302D5" w:rsidP="00937897">
            <w:r>
              <w:t>Kịch bản</w:t>
            </w:r>
          </w:p>
        </w:tc>
        <w:tc>
          <w:tcPr>
            <w:tcW w:w="8208" w:type="dxa"/>
          </w:tcPr>
          <w:p w:rsidR="00B302D5" w:rsidRDefault="00B302D5" w:rsidP="00937897">
            <w:pPr>
              <w:pStyle w:val="ListParagraph"/>
              <w:numPr>
                <w:ilvl w:val="0"/>
                <w:numId w:val="3"/>
              </w:numPr>
            </w:pPr>
            <w:r>
              <w:t>Đăng ký thông tin thành công</w:t>
            </w:r>
          </w:p>
          <w:p w:rsidR="00B302D5" w:rsidRDefault="00B302D5" w:rsidP="00937897">
            <w:pPr>
              <w:pStyle w:val="ListParagraph"/>
              <w:numPr>
                <w:ilvl w:val="0"/>
                <w:numId w:val="3"/>
              </w:numPr>
            </w:pPr>
            <w:r>
              <w:t>1a</w:t>
            </w:r>
          </w:p>
          <w:p w:rsidR="00B302D5" w:rsidRPr="0013660A" w:rsidRDefault="00B302D5" w:rsidP="00937897">
            <w:pPr>
              <w:pStyle w:val="ListParagraph"/>
              <w:numPr>
                <w:ilvl w:val="0"/>
                <w:numId w:val="3"/>
              </w:numPr>
            </w:pPr>
            <w:r>
              <w:t>2a</w:t>
            </w:r>
          </w:p>
        </w:tc>
      </w:tr>
    </w:tbl>
    <w:p w:rsidR="00B302D5" w:rsidRDefault="00B302D5" w:rsidP="0013660A">
      <w:pPr>
        <w:rPr>
          <w:noProof/>
        </w:rPr>
      </w:pPr>
    </w:p>
    <w:p w:rsidR="00B302D5" w:rsidRDefault="006F3312" w:rsidP="006F3312">
      <w:pPr>
        <w:pStyle w:val="Heading3"/>
        <w:rPr>
          <w:noProof/>
        </w:rPr>
      </w:pPr>
      <w:bookmarkStart w:id="14" w:name="_Toc337585312"/>
      <w:r>
        <w:rPr>
          <w:noProof/>
        </w:rPr>
        <w:t>1.3.2 Đăng nhập hệ thống</w:t>
      </w:r>
      <w:bookmarkEnd w:id="14"/>
    </w:p>
    <w:p w:rsidR="00B302D5" w:rsidRDefault="00B302D5" w:rsidP="0013660A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B008F6" w:rsidTr="00937897">
        <w:tc>
          <w:tcPr>
            <w:tcW w:w="1368" w:type="dxa"/>
          </w:tcPr>
          <w:p w:rsidR="00B008F6" w:rsidRDefault="00B008F6" w:rsidP="00937897">
            <w:r>
              <w:t>ID</w:t>
            </w:r>
          </w:p>
        </w:tc>
        <w:tc>
          <w:tcPr>
            <w:tcW w:w="8208" w:type="dxa"/>
          </w:tcPr>
          <w:p w:rsidR="00B008F6" w:rsidRDefault="00B008F6" w:rsidP="00937897">
            <w:r>
              <w:t>U002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Tên</w:t>
            </w:r>
          </w:p>
        </w:tc>
        <w:tc>
          <w:tcPr>
            <w:tcW w:w="8208" w:type="dxa"/>
          </w:tcPr>
          <w:p w:rsidR="00B008F6" w:rsidRDefault="00B008F6" w:rsidP="00937897">
            <w:r>
              <w:t>Đăng nhập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Tóm tắt</w:t>
            </w:r>
          </w:p>
        </w:tc>
        <w:tc>
          <w:tcPr>
            <w:tcW w:w="8208" w:type="dxa"/>
          </w:tcPr>
          <w:p w:rsidR="00B008F6" w:rsidRDefault="00B008F6" w:rsidP="00937897">
            <w:r>
              <w:t>Đăng nhập vào hệ thống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Tác nhân</w:t>
            </w:r>
          </w:p>
        </w:tc>
        <w:tc>
          <w:tcPr>
            <w:tcW w:w="8208" w:type="dxa"/>
          </w:tcPr>
          <w:p w:rsidR="00B008F6" w:rsidRDefault="00B008F6" w:rsidP="00937897">
            <w:r>
              <w:t>Người dùng, Thủ thư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Điều kiện</w:t>
            </w:r>
          </w:p>
        </w:tc>
        <w:tc>
          <w:tcPr>
            <w:tcW w:w="8208" w:type="dxa"/>
          </w:tcPr>
          <w:p w:rsidR="00B008F6" w:rsidRDefault="00B008F6" w:rsidP="00937897">
            <w:r>
              <w:t>Người dùng, thủ thư đã có tên đăng nhập và mật khẩu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Mô tả( kịch bản chuẩn)</w:t>
            </w:r>
          </w:p>
        </w:tc>
        <w:tc>
          <w:tcPr>
            <w:tcW w:w="8208" w:type="dxa"/>
          </w:tcPr>
          <w:p w:rsidR="00B008F6" w:rsidRDefault="00BE7F60" w:rsidP="00BE7F60">
            <w:pPr>
              <w:pStyle w:val="ListParagraph"/>
              <w:numPr>
                <w:ilvl w:val="0"/>
                <w:numId w:val="4"/>
              </w:numPr>
            </w:pPr>
            <w:r>
              <w:t>Người dùng hoặc thủ thư nhập tên đăng nhập hoặc mật khẩu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4"/>
              </w:numPr>
            </w:pPr>
            <w:r>
              <w:t>Hệ thống tìm kiếm tên người dùng hoặc thủ thư  và mật khẩu tương ứng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4"/>
              </w:numPr>
            </w:pPr>
            <w:r>
              <w:t>Người dùng hoặc thủ thư đăng nhập thành công hệ thống</w:t>
            </w:r>
          </w:p>
          <w:p w:rsidR="00BE7F60" w:rsidRPr="0013660A" w:rsidRDefault="00BE7F60" w:rsidP="00BE7F60">
            <w:pPr>
              <w:pStyle w:val="ListParagraph"/>
              <w:numPr>
                <w:ilvl w:val="0"/>
                <w:numId w:val="4"/>
              </w:numPr>
            </w:pPr>
            <w:r>
              <w:t>Hệ thống hiển thị màn hình thao tác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Ngoại lệ</w:t>
            </w:r>
          </w:p>
        </w:tc>
        <w:tc>
          <w:tcPr>
            <w:tcW w:w="8208" w:type="dxa"/>
          </w:tcPr>
          <w:p w:rsidR="00B008F6" w:rsidRDefault="00BE7F60" w:rsidP="00B008F6">
            <w:r>
              <w:t>1a. Nhập thiếu dữ liệu</w:t>
            </w:r>
          </w:p>
          <w:p w:rsidR="00BE7F60" w:rsidRDefault="00BE7F60" w:rsidP="00B008F6">
            <w:r>
              <w:t>2a. Tên đăng nhập không tồn tại</w:t>
            </w:r>
          </w:p>
          <w:p w:rsidR="00BE7F60" w:rsidRDefault="00BE7F60" w:rsidP="00B008F6">
            <w:r>
              <w:t>2b. Mật khẩu không đúng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Kịch bản</w:t>
            </w:r>
          </w:p>
        </w:tc>
        <w:tc>
          <w:tcPr>
            <w:tcW w:w="8208" w:type="dxa"/>
          </w:tcPr>
          <w:p w:rsidR="00B008F6" w:rsidRDefault="00BE7F60" w:rsidP="00BE7F60">
            <w:pPr>
              <w:pStyle w:val="ListParagraph"/>
              <w:numPr>
                <w:ilvl w:val="0"/>
                <w:numId w:val="5"/>
              </w:numPr>
            </w:pPr>
            <w:r>
              <w:t>Đăng nhập thành công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5"/>
              </w:numPr>
            </w:pPr>
            <w:r>
              <w:t>1a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5"/>
              </w:numPr>
            </w:pPr>
            <w:r>
              <w:t>2a</w:t>
            </w:r>
          </w:p>
          <w:p w:rsidR="00BE7F60" w:rsidRPr="00BE7F60" w:rsidRDefault="00BE7F60" w:rsidP="00BE7F60">
            <w:pPr>
              <w:pStyle w:val="ListParagraph"/>
              <w:numPr>
                <w:ilvl w:val="0"/>
                <w:numId w:val="5"/>
              </w:numPr>
            </w:pPr>
            <w:r>
              <w:t>2b</w:t>
            </w:r>
          </w:p>
        </w:tc>
      </w:tr>
    </w:tbl>
    <w:p w:rsidR="00B302D5" w:rsidRDefault="00B302D5" w:rsidP="0013660A"/>
    <w:p w:rsidR="006F3312" w:rsidRDefault="006F3312" w:rsidP="006F3312">
      <w:pPr>
        <w:pStyle w:val="Heading3"/>
      </w:pPr>
      <w:bookmarkStart w:id="15" w:name="_Toc337585313"/>
      <w:r>
        <w:t>1.3.3 Cho mượn sách</w:t>
      </w:r>
      <w:bookmarkEnd w:id="15"/>
    </w:p>
    <w:p w:rsidR="00B008F6" w:rsidRDefault="00B008F6" w:rsidP="0013660A"/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B008F6" w:rsidTr="00937897">
        <w:tc>
          <w:tcPr>
            <w:tcW w:w="1368" w:type="dxa"/>
          </w:tcPr>
          <w:p w:rsidR="00B008F6" w:rsidRDefault="00B008F6" w:rsidP="00937897">
            <w:r>
              <w:t>ID</w:t>
            </w:r>
          </w:p>
        </w:tc>
        <w:tc>
          <w:tcPr>
            <w:tcW w:w="8208" w:type="dxa"/>
          </w:tcPr>
          <w:p w:rsidR="00B008F6" w:rsidRDefault="00BE7F60" w:rsidP="00937897">
            <w:r>
              <w:t>U003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Tên</w:t>
            </w:r>
          </w:p>
        </w:tc>
        <w:tc>
          <w:tcPr>
            <w:tcW w:w="8208" w:type="dxa"/>
          </w:tcPr>
          <w:p w:rsidR="00B008F6" w:rsidRDefault="00BE7F60" w:rsidP="00937897">
            <w:r>
              <w:t>Cho mượn sách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Tóm tắt</w:t>
            </w:r>
          </w:p>
        </w:tc>
        <w:tc>
          <w:tcPr>
            <w:tcW w:w="8208" w:type="dxa"/>
          </w:tcPr>
          <w:p w:rsidR="00B008F6" w:rsidRDefault="00BE7F60" w:rsidP="00937897">
            <w:r>
              <w:t>Kiểm tra và cập nhật thông tin mượn sách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Tác nhân</w:t>
            </w:r>
          </w:p>
        </w:tc>
        <w:tc>
          <w:tcPr>
            <w:tcW w:w="8208" w:type="dxa"/>
          </w:tcPr>
          <w:p w:rsidR="00B008F6" w:rsidRDefault="00B008F6" w:rsidP="00937897">
            <w:r>
              <w:t xml:space="preserve"> Thủ thư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Điều kiện</w:t>
            </w:r>
          </w:p>
        </w:tc>
        <w:tc>
          <w:tcPr>
            <w:tcW w:w="8208" w:type="dxa"/>
          </w:tcPr>
          <w:p w:rsidR="00B008F6" w:rsidRDefault="00BE7F60" w:rsidP="00937897">
            <w:r>
              <w:t>Thủ thư đã đăng nhập hệ thống</w:t>
            </w:r>
          </w:p>
        </w:tc>
      </w:tr>
      <w:tr w:rsidR="00B008F6" w:rsidTr="00937897">
        <w:tc>
          <w:tcPr>
            <w:tcW w:w="1368" w:type="dxa"/>
          </w:tcPr>
          <w:p w:rsidR="00B008F6" w:rsidRDefault="007250ED" w:rsidP="00937897">
            <w:r>
              <w:lastRenderedPageBreak/>
              <w:t>`</w:t>
            </w:r>
          </w:p>
        </w:tc>
        <w:tc>
          <w:tcPr>
            <w:tcW w:w="8208" w:type="dxa"/>
          </w:tcPr>
          <w:p w:rsidR="00B008F6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Thủ thư nhập mã số người dùng, mã sách và mã số đặt sách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Kiểm tra xem mã số người dùng có tồn tại hay không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Kiểm tra xem người dùng có nợ sách hay không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Kiểm tra xem người dùng có mượn hơn 10 quyển trong 15 ngày hay không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Kiểm tra xem mã sách có tồn tại hay không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Kiểm tra sách có sẵn sàng cho mượn hay không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Kiểm tra mã số đặt sách có tồn tại hay không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Kiểm tra mượn sách có hợp lệ hay không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Tạo dữ liệu mượn sách</w:t>
            </w:r>
          </w:p>
          <w:p w:rsidR="00BE7F60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Cập nhậ</w:t>
            </w:r>
            <w:r w:rsidR="007250ED">
              <w:t>t</w:t>
            </w:r>
            <w:r>
              <w:t xml:space="preserve"> trạng thái sách và dữ liệu mượn sách</w:t>
            </w:r>
          </w:p>
          <w:p w:rsidR="00BE7F60" w:rsidRPr="0013660A" w:rsidRDefault="00BE7F60" w:rsidP="00BE7F60">
            <w:pPr>
              <w:pStyle w:val="ListParagraph"/>
              <w:numPr>
                <w:ilvl w:val="0"/>
                <w:numId w:val="6"/>
              </w:numPr>
            </w:pPr>
            <w:r>
              <w:t>Thông báo kết quả thành công và trả về dữ liệu mượn sách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Ngoại lệ</w:t>
            </w:r>
          </w:p>
        </w:tc>
        <w:tc>
          <w:tcPr>
            <w:tcW w:w="8208" w:type="dxa"/>
          </w:tcPr>
          <w:p w:rsidR="00B008F6" w:rsidRDefault="00BE7F60" w:rsidP="00937897">
            <w:r>
              <w:t>1a. Nhập thiếu dữ liệu</w:t>
            </w:r>
          </w:p>
          <w:p w:rsidR="00BE7F60" w:rsidRDefault="00BE7F60" w:rsidP="00937897">
            <w:r>
              <w:t>2a.Mã số người dùng không tìm thấy</w:t>
            </w:r>
          </w:p>
          <w:p w:rsidR="00BE7F60" w:rsidRDefault="00BE7F60" w:rsidP="00937897">
            <w:r>
              <w:t>3a. Người dùng còn nợ sách</w:t>
            </w:r>
          </w:p>
          <w:p w:rsidR="00BE7F60" w:rsidRDefault="00BE7F60" w:rsidP="00937897">
            <w:r>
              <w:t xml:space="preserve">4a. Người dùng mượn quá 10 quyển </w:t>
            </w:r>
          </w:p>
          <w:p w:rsidR="00BE7F60" w:rsidRDefault="00BE7F60" w:rsidP="00937897">
            <w:r>
              <w:t>4b.Người dùng mượn quá 15 ngày</w:t>
            </w:r>
          </w:p>
          <w:p w:rsidR="00BE7F60" w:rsidRDefault="00BE7F60" w:rsidP="00937897">
            <w:r>
              <w:t>5a. Mã sách không tồn tại</w:t>
            </w:r>
          </w:p>
          <w:p w:rsidR="00BE7F60" w:rsidRDefault="00BE7F60" w:rsidP="00937897">
            <w:r>
              <w:t>6a. Sách không sẵn sàng cho mượn</w:t>
            </w:r>
          </w:p>
          <w:p w:rsidR="00BE7F60" w:rsidRDefault="00BE7F60" w:rsidP="00937897">
            <w:r>
              <w:t>7a. Mã số đặt sách không tồn tại</w:t>
            </w:r>
          </w:p>
          <w:p w:rsidR="00810F8F" w:rsidRDefault="00810F8F" w:rsidP="00937897">
            <w:r>
              <w:t>8a. Mượn sách không hợp lệ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Kịch bản</w:t>
            </w:r>
          </w:p>
        </w:tc>
        <w:tc>
          <w:tcPr>
            <w:tcW w:w="8208" w:type="dxa"/>
          </w:tcPr>
          <w:p w:rsidR="00B008F6" w:rsidRDefault="00810F8F" w:rsidP="00810F8F">
            <w:pPr>
              <w:pStyle w:val="ListParagraph"/>
              <w:numPr>
                <w:ilvl w:val="0"/>
                <w:numId w:val="7"/>
              </w:numPr>
            </w:pPr>
            <w:r>
              <w:t>Cho mượn sách thành công</w:t>
            </w:r>
          </w:p>
          <w:p w:rsidR="00810F8F" w:rsidRDefault="00810F8F" w:rsidP="00810F8F">
            <w:pPr>
              <w:pStyle w:val="ListParagraph"/>
              <w:numPr>
                <w:ilvl w:val="0"/>
                <w:numId w:val="7"/>
              </w:numPr>
            </w:pPr>
            <w:r>
              <w:t>1a</w:t>
            </w:r>
          </w:p>
          <w:p w:rsidR="00810F8F" w:rsidRDefault="00810F8F" w:rsidP="00810F8F">
            <w:pPr>
              <w:pStyle w:val="ListParagraph"/>
              <w:numPr>
                <w:ilvl w:val="0"/>
                <w:numId w:val="7"/>
              </w:numPr>
            </w:pPr>
            <w:r>
              <w:t>2a</w:t>
            </w:r>
          </w:p>
          <w:p w:rsidR="00810F8F" w:rsidRDefault="00810F8F" w:rsidP="00810F8F">
            <w:pPr>
              <w:pStyle w:val="ListParagraph"/>
              <w:numPr>
                <w:ilvl w:val="0"/>
                <w:numId w:val="7"/>
              </w:numPr>
            </w:pPr>
            <w:r>
              <w:t>3a</w:t>
            </w:r>
          </w:p>
          <w:p w:rsidR="00810F8F" w:rsidRDefault="00810F8F" w:rsidP="00810F8F">
            <w:pPr>
              <w:pStyle w:val="ListParagraph"/>
              <w:numPr>
                <w:ilvl w:val="0"/>
                <w:numId w:val="7"/>
              </w:numPr>
            </w:pPr>
            <w:r>
              <w:t>4a</w:t>
            </w:r>
          </w:p>
          <w:p w:rsidR="00810F8F" w:rsidRDefault="00810F8F" w:rsidP="00810F8F">
            <w:pPr>
              <w:pStyle w:val="ListParagraph"/>
              <w:numPr>
                <w:ilvl w:val="0"/>
                <w:numId w:val="7"/>
              </w:numPr>
            </w:pPr>
            <w:r>
              <w:t>4b</w:t>
            </w:r>
          </w:p>
          <w:p w:rsidR="00810F8F" w:rsidRDefault="00810F8F" w:rsidP="00810F8F">
            <w:pPr>
              <w:pStyle w:val="ListParagraph"/>
              <w:numPr>
                <w:ilvl w:val="0"/>
                <w:numId w:val="7"/>
              </w:numPr>
            </w:pPr>
            <w:r>
              <w:t>5a</w:t>
            </w:r>
          </w:p>
          <w:p w:rsidR="00810F8F" w:rsidRDefault="00810F8F" w:rsidP="00810F8F">
            <w:pPr>
              <w:pStyle w:val="ListParagraph"/>
              <w:numPr>
                <w:ilvl w:val="0"/>
                <w:numId w:val="7"/>
              </w:numPr>
            </w:pPr>
            <w:r>
              <w:t>6a</w:t>
            </w:r>
          </w:p>
          <w:p w:rsidR="00810F8F" w:rsidRDefault="00810F8F" w:rsidP="00810F8F">
            <w:pPr>
              <w:pStyle w:val="ListParagraph"/>
              <w:numPr>
                <w:ilvl w:val="0"/>
                <w:numId w:val="7"/>
              </w:numPr>
            </w:pPr>
            <w:r>
              <w:t>7a</w:t>
            </w:r>
          </w:p>
          <w:p w:rsidR="00810F8F" w:rsidRPr="00810F8F" w:rsidRDefault="00810F8F" w:rsidP="00810F8F">
            <w:pPr>
              <w:pStyle w:val="ListParagraph"/>
              <w:numPr>
                <w:ilvl w:val="0"/>
                <w:numId w:val="7"/>
              </w:numPr>
            </w:pPr>
            <w:r>
              <w:t>8a</w:t>
            </w:r>
          </w:p>
        </w:tc>
      </w:tr>
    </w:tbl>
    <w:p w:rsidR="00B008F6" w:rsidRDefault="00B008F6" w:rsidP="0013660A"/>
    <w:p w:rsidR="00B008F6" w:rsidRDefault="006F3312" w:rsidP="006F3312">
      <w:pPr>
        <w:pStyle w:val="Heading3"/>
      </w:pPr>
      <w:bookmarkStart w:id="16" w:name="_Toc337585314"/>
      <w:r>
        <w:t>1.3.4 Trả sách</w:t>
      </w:r>
      <w:bookmarkEnd w:id="16"/>
    </w:p>
    <w:p w:rsidR="006F3312" w:rsidRPr="006F3312" w:rsidRDefault="006F3312" w:rsidP="006F3312"/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B008F6" w:rsidTr="00937897">
        <w:tc>
          <w:tcPr>
            <w:tcW w:w="1368" w:type="dxa"/>
          </w:tcPr>
          <w:p w:rsidR="00B008F6" w:rsidRDefault="00B008F6" w:rsidP="00937897">
            <w:r>
              <w:t>ID</w:t>
            </w:r>
          </w:p>
        </w:tc>
        <w:tc>
          <w:tcPr>
            <w:tcW w:w="8208" w:type="dxa"/>
          </w:tcPr>
          <w:p w:rsidR="00B008F6" w:rsidRDefault="00810F8F" w:rsidP="00937897">
            <w:r>
              <w:t xml:space="preserve">U004 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Tên</w:t>
            </w:r>
          </w:p>
        </w:tc>
        <w:tc>
          <w:tcPr>
            <w:tcW w:w="8208" w:type="dxa"/>
          </w:tcPr>
          <w:p w:rsidR="00B008F6" w:rsidRDefault="00810F8F" w:rsidP="00937897">
            <w:r>
              <w:t>Trả sách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Tóm tắt</w:t>
            </w:r>
          </w:p>
        </w:tc>
        <w:tc>
          <w:tcPr>
            <w:tcW w:w="8208" w:type="dxa"/>
          </w:tcPr>
          <w:p w:rsidR="00B008F6" w:rsidRDefault="00810F8F" w:rsidP="00937897">
            <w:r>
              <w:t>Cập nhật dữ liệu khi người dùng trả sách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Tác nhân</w:t>
            </w:r>
          </w:p>
        </w:tc>
        <w:tc>
          <w:tcPr>
            <w:tcW w:w="8208" w:type="dxa"/>
          </w:tcPr>
          <w:p w:rsidR="00B008F6" w:rsidRDefault="00B008F6" w:rsidP="00937897">
            <w:r>
              <w:t>Thủ thư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Điều kiện</w:t>
            </w:r>
          </w:p>
        </w:tc>
        <w:tc>
          <w:tcPr>
            <w:tcW w:w="8208" w:type="dxa"/>
          </w:tcPr>
          <w:p w:rsidR="00B008F6" w:rsidRDefault="00810F8F" w:rsidP="00937897">
            <w:r>
              <w:t>T</w:t>
            </w:r>
            <w:r w:rsidR="00B008F6">
              <w:t>hủ thư đã có tên đăng nhập và mật khẩu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Mô tả( kịch bản chuẩn)</w:t>
            </w:r>
          </w:p>
        </w:tc>
        <w:tc>
          <w:tcPr>
            <w:tcW w:w="8208" w:type="dxa"/>
          </w:tcPr>
          <w:p w:rsidR="00B008F6" w:rsidRDefault="004834BE" w:rsidP="004834BE">
            <w:pPr>
              <w:pStyle w:val="ListParagraph"/>
              <w:numPr>
                <w:ilvl w:val="0"/>
                <w:numId w:val="8"/>
              </w:numPr>
            </w:pPr>
            <w:r>
              <w:t>Thủ thư nhập tài khoản và mật khẩu để đăng nhập</w:t>
            </w:r>
          </w:p>
          <w:p w:rsidR="004834BE" w:rsidRDefault="004834BE" w:rsidP="004834BE">
            <w:pPr>
              <w:pStyle w:val="ListParagraph"/>
              <w:numPr>
                <w:ilvl w:val="0"/>
                <w:numId w:val="8"/>
              </w:numPr>
            </w:pPr>
            <w:r>
              <w:t>Thủ thư nhập mã số quyển sách</w:t>
            </w:r>
          </w:p>
          <w:p w:rsidR="004834BE" w:rsidRDefault="004834BE" w:rsidP="004834BE">
            <w:pPr>
              <w:pStyle w:val="ListParagraph"/>
              <w:numPr>
                <w:ilvl w:val="0"/>
                <w:numId w:val="8"/>
              </w:numPr>
            </w:pPr>
            <w:r>
              <w:t>Kiểm tra dữ liệu cho mượn sách</w:t>
            </w:r>
          </w:p>
          <w:p w:rsidR="004834BE" w:rsidRPr="0013660A" w:rsidRDefault="004834BE" w:rsidP="004834BE">
            <w:pPr>
              <w:pStyle w:val="ListParagraph"/>
              <w:numPr>
                <w:ilvl w:val="0"/>
                <w:numId w:val="8"/>
              </w:numPr>
            </w:pPr>
            <w:r>
              <w:t>Cập nhật dữ liệu cho mượn sách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t>Ngoại lệ</w:t>
            </w:r>
          </w:p>
        </w:tc>
        <w:tc>
          <w:tcPr>
            <w:tcW w:w="8208" w:type="dxa"/>
          </w:tcPr>
          <w:p w:rsidR="00B008F6" w:rsidRDefault="004834BE" w:rsidP="00937897">
            <w:r>
              <w:t>1a. Thủ thư nhập sai mật khẩu hoặc tên tài khoản</w:t>
            </w:r>
          </w:p>
          <w:p w:rsidR="004834BE" w:rsidRDefault="004834BE" w:rsidP="00937897">
            <w:r>
              <w:t>2a. Thủ thư nhập sai mã số sách</w:t>
            </w:r>
          </w:p>
          <w:p w:rsidR="004834BE" w:rsidRDefault="004834BE" w:rsidP="00937897">
            <w:r>
              <w:t>3a. Dữ liệu cho mượn không tồn tại</w:t>
            </w:r>
          </w:p>
        </w:tc>
      </w:tr>
      <w:tr w:rsidR="00B008F6" w:rsidTr="00937897">
        <w:tc>
          <w:tcPr>
            <w:tcW w:w="1368" w:type="dxa"/>
          </w:tcPr>
          <w:p w:rsidR="00B008F6" w:rsidRDefault="00B008F6" w:rsidP="00937897">
            <w:r>
              <w:lastRenderedPageBreak/>
              <w:t>Kịch bản</w:t>
            </w:r>
          </w:p>
        </w:tc>
        <w:tc>
          <w:tcPr>
            <w:tcW w:w="8208" w:type="dxa"/>
          </w:tcPr>
          <w:p w:rsidR="00B008F6" w:rsidRDefault="004834BE" w:rsidP="004834BE">
            <w:pPr>
              <w:pStyle w:val="ListParagraph"/>
              <w:numPr>
                <w:ilvl w:val="0"/>
                <w:numId w:val="9"/>
              </w:numPr>
            </w:pPr>
            <w:r>
              <w:t>Cập nhật dữ liệu thành công</w:t>
            </w:r>
          </w:p>
          <w:p w:rsidR="004834BE" w:rsidRDefault="004834BE" w:rsidP="004834BE">
            <w:pPr>
              <w:pStyle w:val="ListParagraph"/>
              <w:numPr>
                <w:ilvl w:val="0"/>
                <w:numId w:val="9"/>
              </w:numPr>
            </w:pPr>
            <w:r>
              <w:t>1a</w:t>
            </w:r>
          </w:p>
          <w:p w:rsidR="004834BE" w:rsidRDefault="004834BE" w:rsidP="004834BE">
            <w:pPr>
              <w:pStyle w:val="ListParagraph"/>
              <w:numPr>
                <w:ilvl w:val="0"/>
                <w:numId w:val="9"/>
              </w:numPr>
            </w:pPr>
            <w:r>
              <w:t>2a</w:t>
            </w:r>
          </w:p>
          <w:p w:rsidR="004834BE" w:rsidRPr="004834BE" w:rsidRDefault="004834BE" w:rsidP="004834BE">
            <w:pPr>
              <w:pStyle w:val="ListParagraph"/>
              <w:numPr>
                <w:ilvl w:val="0"/>
                <w:numId w:val="9"/>
              </w:numPr>
            </w:pPr>
            <w:r>
              <w:t>3a</w:t>
            </w:r>
          </w:p>
        </w:tc>
      </w:tr>
    </w:tbl>
    <w:p w:rsidR="00B008F6" w:rsidRDefault="00B008F6" w:rsidP="0013660A"/>
    <w:p w:rsidR="00B008F6" w:rsidRDefault="00B008F6" w:rsidP="006F3312">
      <w:pPr>
        <w:pStyle w:val="Heading3"/>
      </w:pPr>
    </w:p>
    <w:p w:rsidR="00B008F6" w:rsidRDefault="006F3312" w:rsidP="006F3312">
      <w:pPr>
        <w:pStyle w:val="Heading3"/>
      </w:pPr>
      <w:bookmarkStart w:id="17" w:name="_Toc337585315"/>
      <w:r>
        <w:t>1.3.5 Cập nhật thông tin người dùng</w:t>
      </w:r>
      <w:bookmarkEnd w:id="17"/>
    </w:p>
    <w:p w:rsidR="004834BE" w:rsidRDefault="004834BE" w:rsidP="0013660A"/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4834BE" w:rsidTr="00937897">
        <w:tc>
          <w:tcPr>
            <w:tcW w:w="1368" w:type="dxa"/>
          </w:tcPr>
          <w:p w:rsidR="004834BE" w:rsidRDefault="004834BE" w:rsidP="00937897">
            <w:r>
              <w:t>ID</w:t>
            </w:r>
          </w:p>
        </w:tc>
        <w:tc>
          <w:tcPr>
            <w:tcW w:w="8208" w:type="dxa"/>
          </w:tcPr>
          <w:p w:rsidR="004834BE" w:rsidRDefault="004834BE" w:rsidP="00937897">
            <w:r>
              <w:t>U005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Tên</w:t>
            </w:r>
          </w:p>
        </w:tc>
        <w:tc>
          <w:tcPr>
            <w:tcW w:w="8208" w:type="dxa"/>
          </w:tcPr>
          <w:p w:rsidR="004834BE" w:rsidRDefault="004834BE" w:rsidP="00937897">
            <w:r>
              <w:t>Cập nhật thông tin người dùng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Tóm tắt</w:t>
            </w:r>
          </w:p>
        </w:tc>
        <w:tc>
          <w:tcPr>
            <w:tcW w:w="8208" w:type="dxa"/>
          </w:tcPr>
          <w:p w:rsidR="004834BE" w:rsidRDefault="004834BE" w:rsidP="00937897">
            <w:r>
              <w:t>Thay đổi lại thông tin người dùng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Tác nhân</w:t>
            </w:r>
          </w:p>
        </w:tc>
        <w:tc>
          <w:tcPr>
            <w:tcW w:w="8208" w:type="dxa"/>
          </w:tcPr>
          <w:p w:rsidR="004834BE" w:rsidRDefault="004834BE" w:rsidP="00937897">
            <w:r>
              <w:t>Người dùng, Thủ thư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Điều kiện</w:t>
            </w:r>
          </w:p>
        </w:tc>
        <w:tc>
          <w:tcPr>
            <w:tcW w:w="8208" w:type="dxa"/>
          </w:tcPr>
          <w:p w:rsidR="004834BE" w:rsidRDefault="004834BE" w:rsidP="00937897">
            <w:r>
              <w:t>Người dùng, thủ thư đã có tên đăng nhập và mật khẩu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Mô tả( kịch bản chuẩn)</w:t>
            </w:r>
          </w:p>
        </w:tc>
        <w:tc>
          <w:tcPr>
            <w:tcW w:w="8208" w:type="dxa"/>
          </w:tcPr>
          <w:p w:rsidR="004834BE" w:rsidRDefault="004834BE" w:rsidP="004834BE">
            <w:pPr>
              <w:pStyle w:val="ListParagraph"/>
              <w:numPr>
                <w:ilvl w:val="0"/>
                <w:numId w:val="10"/>
              </w:numPr>
            </w:pPr>
            <w:r>
              <w:t>Người dùng hoặc thủ thư đăng nhập vào tài khoản</w:t>
            </w:r>
          </w:p>
          <w:p w:rsidR="004834BE" w:rsidRDefault="004834BE" w:rsidP="004834BE">
            <w:pPr>
              <w:pStyle w:val="ListParagraph"/>
              <w:numPr>
                <w:ilvl w:val="0"/>
                <w:numId w:val="10"/>
              </w:numPr>
            </w:pPr>
            <w:r>
              <w:t>Người dùng hoặc thủ thư sửa tên tài khoản</w:t>
            </w:r>
          </w:p>
          <w:p w:rsidR="004834BE" w:rsidRDefault="004834BE" w:rsidP="004834BE">
            <w:pPr>
              <w:pStyle w:val="ListParagraph"/>
              <w:numPr>
                <w:ilvl w:val="0"/>
                <w:numId w:val="10"/>
              </w:numPr>
            </w:pPr>
            <w:r>
              <w:t>Người  dùng hoặc thủ thư sửa mật khẩu</w:t>
            </w:r>
          </w:p>
          <w:p w:rsidR="004834BE" w:rsidRDefault="004834BE" w:rsidP="004834BE">
            <w:pPr>
              <w:pStyle w:val="ListParagraph"/>
              <w:numPr>
                <w:ilvl w:val="0"/>
                <w:numId w:val="10"/>
              </w:numPr>
            </w:pPr>
            <w:r>
              <w:t>Người dùng hoặc thủ thư sửa thông tin khác</w:t>
            </w:r>
          </w:p>
          <w:p w:rsidR="004834BE" w:rsidRPr="0013660A" w:rsidRDefault="004834BE" w:rsidP="004834BE">
            <w:pPr>
              <w:pStyle w:val="ListParagraph"/>
              <w:numPr>
                <w:ilvl w:val="0"/>
                <w:numId w:val="10"/>
              </w:numPr>
            </w:pPr>
            <w:r>
              <w:t>Người dùng hoặc thủ thư lưu lại thông tin vừa sửa đổi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Ngoại lệ</w:t>
            </w:r>
          </w:p>
        </w:tc>
        <w:tc>
          <w:tcPr>
            <w:tcW w:w="8208" w:type="dxa"/>
          </w:tcPr>
          <w:p w:rsidR="004834BE" w:rsidRDefault="004834BE" w:rsidP="00937897">
            <w:r>
              <w:t>1a. Đăng nhập sai</w:t>
            </w:r>
          </w:p>
          <w:p w:rsidR="004834BE" w:rsidRDefault="004834BE" w:rsidP="00937897">
            <w:r>
              <w:t>2a. Tên tài khoản mới không hợp lệ</w:t>
            </w:r>
          </w:p>
          <w:p w:rsidR="004834BE" w:rsidRDefault="004834BE" w:rsidP="00937897">
            <w:r>
              <w:t>3a. Mật khẩu mới không hợp lệ</w:t>
            </w:r>
          </w:p>
          <w:p w:rsidR="004834BE" w:rsidRDefault="004834BE" w:rsidP="00937897">
            <w:r>
              <w:t>4a. Thông tin khác không hợp lệ</w:t>
            </w:r>
          </w:p>
          <w:p w:rsidR="004834BE" w:rsidRDefault="004834BE" w:rsidP="00937897"/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Kịch bản</w:t>
            </w:r>
          </w:p>
        </w:tc>
        <w:tc>
          <w:tcPr>
            <w:tcW w:w="8208" w:type="dxa"/>
          </w:tcPr>
          <w:p w:rsidR="004834BE" w:rsidRDefault="004834BE" w:rsidP="004834BE">
            <w:pPr>
              <w:pStyle w:val="ListParagraph"/>
              <w:numPr>
                <w:ilvl w:val="0"/>
                <w:numId w:val="11"/>
              </w:numPr>
            </w:pPr>
            <w:r>
              <w:t>Cập nhật thông tin thành công</w:t>
            </w:r>
          </w:p>
          <w:p w:rsidR="004834BE" w:rsidRDefault="004834BE" w:rsidP="004834BE">
            <w:pPr>
              <w:pStyle w:val="ListParagraph"/>
              <w:numPr>
                <w:ilvl w:val="0"/>
                <w:numId w:val="11"/>
              </w:numPr>
            </w:pPr>
            <w:r>
              <w:t>1a</w:t>
            </w:r>
          </w:p>
          <w:p w:rsidR="004834BE" w:rsidRDefault="004834BE" w:rsidP="004834BE">
            <w:pPr>
              <w:pStyle w:val="ListParagraph"/>
              <w:numPr>
                <w:ilvl w:val="0"/>
                <w:numId w:val="11"/>
              </w:numPr>
            </w:pPr>
            <w:r>
              <w:t>2a</w:t>
            </w:r>
          </w:p>
          <w:p w:rsidR="004834BE" w:rsidRDefault="004834BE" w:rsidP="004834BE">
            <w:pPr>
              <w:pStyle w:val="ListParagraph"/>
              <w:numPr>
                <w:ilvl w:val="0"/>
                <w:numId w:val="11"/>
              </w:numPr>
            </w:pPr>
            <w:r>
              <w:t>3a</w:t>
            </w:r>
          </w:p>
          <w:p w:rsidR="004834BE" w:rsidRPr="004834BE" w:rsidRDefault="004834BE" w:rsidP="004834BE">
            <w:pPr>
              <w:pStyle w:val="ListParagraph"/>
              <w:numPr>
                <w:ilvl w:val="0"/>
                <w:numId w:val="11"/>
              </w:numPr>
            </w:pPr>
            <w:r>
              <w:t>4a</w:t>
            </w:r>
          </w:p>
        </w:tc>
      </w:tr>
    </w:tbl>
    <w:p w:rsidR="004834BE" w:rsidRDefault="004834BE" w:rsidP="0013660A"/>
    <w:p w:rsidR="004834BE" w:rsidRDefault="004834BE" w:rsidP="0013660A"/>
    <w:p w:rsidR="004834BE" w:rsidRDefault="006F3312" w:rsidP="006F3312">
      <w:pPr>
        <w:pStyle w:val="Heading3"/>
      </w:pPr>
      <w:bookmarkStart w:id="18" w:name="_Toc337585316"/>
      <w:r>
        <w:t>1.3.6 Kiểm tra trạng thái sách</w:t>
      </w:r>
      <w:bookmarkEnd w:id="18"/>
    </w:p>
    <w:p w:rsidR="006F3312" w:rsidRPr="006F3312" w:rsidRDefault="006F3312" w:rsidP="006F3312"/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4834BE" w:rsidTr="00937897">
        <w:tc>
          <w:tcPr>
            <w:tcW w:w="1368" w:type="dxa"/>
          </w:tcPr>
          <w:p w:rsidR="004834BE" w:rsidRDefault="004834BE" w:rsidP="00937897">
            <w:r>
              <w:t>ID</w:t>
            </w:r>
          </w:p>
        </w:tc>
        <w:tc>
          <w:tcPr>
            <w:tcW w:w="8208" w:type="dxa"/>
          </w:tcPr>
          <w:p w:rsidR="004834BE" w:rsidRDefault="004834BE" w:rsidP="00937897">
            <w:r>
              <w:t>U00</w:t>
            </w:r>
            <w:r w:rsidR="00F53CDE">
              <w:t>6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Tên</w:t>
            </w:r>
          </w:p>
        </w:tc>
        <w:tc>
          <w:tcPr>
            <w:tcW w:w="8208" w:type="dxa"/>
          </w:tcPr>
          <w:p w:rsidR="004834BE" w:rsidRDefault="00F53CDE" w:rsidP="00937897">
            <w:r>
              <w:t>Kiểm tra trạng thái sách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Tóm tắt</w:t>
            </w:r>
          </w:p>
        </w:tc>
        <w:tc>
          <w:tcPr>
            <w:tcW w:w="8208" w:type="dxa"/>
          </w:tcPr>
          <w:p w:rsidR="004834BE" w:rsidRDefault="00F53CDE" w:rsidP="00937897">
            <w:r>
              <w:t>Người dùng hoặc thủ thư kiểm tra trạng thái sách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Tác nhân</w:t>
            </w:r>
          </w:p>
        </w:tc>
        <w:tc>
          <w:tcPr>
            <w:tcW w:w="8208" w:type="dxa"/>
          </w:tcPr>
          <w:p w:rsidR="004834BE" w:rsidRDefault="004834BE" w:rsidP="00937897">
            <w:r>
              <w:t>Người dùng, Thủ thư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Điều kiện</w:t>
            </w:r>
          </w:p>
        </w:tc>
        <w:tc>
          <w:tcPr>
            <w:tcW w:w="8208" w:type="dxa"/>
          </w:tcPr>
          <w:p w:rsidR="004834BE" w:rsidRDefault="004834BE" w:rsidP="00937897">
            <w:r>
              <w:t>Người dùng, thủ thư đã có tên đăng nhập và mật khẩu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Mô tả( kịch bản chuẩn)</w:t>
            </w:r>
          </w:p>
        </w:tc>
        <w:tc>
          <w:tcPr>
            <w:tcW w:w="8208" w:type="dxa"/>
          </w:tcPr>
          <w:p w:rsidR="004834BE" w:rsidRDefault="00F53CDE" w:rsidP="00F53CDE">
            <w:pPr>
              <w:pStyle w:val="ListParagraph"/>
              <w:numPr>
                <w:ilvl w:val="0"/>
                <w:numId w:val="12"/>
              </w:numPr>
            </w:pPr>
            <w:r>
              <w:t>Người dùng hoặc thủ thư đăng nhập vào tài khoản</w:t>
            </w:r>
          </w:p>
          <w:p w:rsidR="00F53CDE" w:rsidRPr="00F53CDE" w:rsidRDefault="00F53CDE" w:rsidP="00F53CDE">
            <w:r>
              <w:t xml:space="preserve">              </w:t>
            </w:r>
            <w:r w:rsidRPr="00F53CDE">
              <w:t>2.1. Người dùng hoặc thủ thư  nhập tên sách muốn kiểm tra</w:t>
            </w:r>
          </w:p>
          <w:p w:rsidR="00F53CDE" w:rsidRDefault="00F53CDE" w:rsidP="00F53CDE">
            <w:r>
              <w:t xml:space="preserve">              </w:t>
            </w:r>
            <w:r w:rsidRPr="00F53CDE">
              <w:t>2.2</w:t>
            </w:r>
            <w:r>
              <w:t>.</w:t>
            </w:r>
            <w:r w:rsidRPr="00F53CDE">
              <w:t xml:space="preserve"> Người dùng hoặc thủ thư nhập mã sách muốn kiểm tra</w:t>
            </w:r>
          </w:p>
          <w:p w:rsidR="00F53CDE" w:rsidRPr="00F53CDE" w:rsidRDefault="00F53CDE" w:rsidP="00F53CDE">
            <w:r>
              <w:t xml:space="preserve">              3. Người dùng hoặc thủ thư xem kết quả </w:t>
            </w:r>
          </w:p>
          <w:p w:rsidR="00F53CDE" w:rsidRPr="0013660A" w:rsidRDefault="00F53CDE" w:rsidP="00F53CDE">
            <w:pPr>
              <w:pStyle w:val="ListParagraph"/>
              <w:ind w:left="1080"/>
            </w:pP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lastRenderedPageBreak/>
              <w:t>Ngoại lệ</w:t>
            </w:r>
          </w:p>
        </w:tc>
        <w:tc>
          <w:tcPr>
            <w:tcW w:w="8208" w:type="dxa"/>
          </w:tcPr>
          <w:p w:rsidR="004834BE" w:rsidRDefault="00F53CDE" w:rsidP="00F53CDE">
            <w:r>
              <w:t>1a. Người dùng hoặc thủ thư đăng nhập sai</w:t>
            </w:r>
          </w:p>
          <w:p w:rsidR="00F53CDE" w:rsidRDefault="00F53CDE" w:rsidP="00F53CDE">
            <w:r>
              <w:t>2a.Tên sách không tồn tại</w:t>
            </w:r>
          </w:p>
          <w:p w:rsidR="00F53CDE" w:rsidRPr="00F53CDE" w:rsidRDefault="00F53CDE" w:rsidP="00F53CDE">
            <w:r>
              <w:t>2b. Mã sách không tồn tại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Kịch bản</w:t>
            </w:r>
          </w:p>
        </w:tc>
        <w:tc>
          <w:tcPr>
            <w:tcW w:w="8208" w:type="dxa"/>
          </w:tcPr>
          <w:p w:rsidR="004834BE" w:rsidRDefault="00F53CDE" w:rsidP="00F53CDE">
            <w:pPr>
              <w:pStyle w:val="ListParagraph"/>
              <w:numPr>
                <w:ilvl w:val="0"/>
                <w:numId w:val="14"/>
              </w:numPr>
            </w:pPr>
            <w:r>
              <w:t>Xem trạng thái thành công</w:t>
            </w:r>
          </w:p>
          <w:p w:rsidR="00F53CDE" w:rsidRDefault="00F53CDE" w:rsidP="00F53CDE">
            <w:pPr>
              <w:pStyle w:val="ListParagraph"/>
              <w:numPr>
                <w:ilvl w:val="0"/>
                <w:numId w:val="14"/>
              </w:numPr>
            </w:pPr>
            <w:r>
              <w:t>1a</w:t>
            </w:r>
          </w:p>
          <w:p w:rsidR="00F53CDE" w:rsidRDefault="00F53CDE" w:rsidP="00F53CDE">
            <w:pPr>
              <w:pStyle w:val="ListParagraph"/>
              <w:numPr>
                <w:ilvl w:val="0"/>
                <w:numId w:val="14"/>
              </w:numPr>
            </w:pPr>
            <w:r>
              <w:t>2a</w:t>
            </w:r>
          </w:p>
          <w:p w:rsidR="00F53CDE" w:rsidRPr="00F53CDE" w:rsidRDefault="00F53CDE" w:rsidP="00F53CDE">
            <w:pPr>
              <w:pStyle w:val="ListParagraph"/>
              <w:numPr>
                <w:ilvl w:val="0"/>
                <w:numId w:val="14"/>
              </w:numPr>
            </w:pPr>
            <w:r>
              <w:t>2b</w:t>
            </w:r>
          </w:p>
        </w:tc>
      </w:tr>
    </w:tbl>
    <w:p w:rsidR="004834BE" w:rsidRDefault="004834BE" w:rsidP="0013660A"/>
    <w:p w:rsidR="004834BE" w:rsidRDefault="004834BE" w:rsidP="0013660A"/>
    <w:p w:rsidR="004834BE" w:rsidRDefault="004834BE" w:rsidP="0013660A"/>
    <w:p w:rsidR="004834BE" w:rsidRDefault="004834BE" w:rsidP="006F3312">
      <w:pPr>
        <w:pStyle w:val="Heading3"/>
      </w:pPr>
    </w:p>
    <w:p w:rsidR="004834BE" w:rsidRDefault="006F3312" w:rsidP="006F3312">
      <w:pPr>
        <w:pStyle w:val="Heading3"/>
      </w:pPr>
      <w:bookmarkStart w:id="19" w:name="_Toc337585317"/>
      <w:r>
        <w:t>1.3.7 Tìm kiếm sách</w:t>
      </w:r>
      <w:bookmarkEnd w:id="19"/>
    </w:p>
    <w:p w:rsidR="006F3312" w:rsidRPr="006F3312" w:rsidRDefault="006F3312" w:rsidP="006F3312">
      <w:pPr>
        <w:pStyle w:val="ListParagraph"/>
        <w:ind w:left="1440"/>
      </w:pP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4834BE" w:rsidTr="00937897">
        <w:tc>
          <w:tcPr>
            <w:tcW w:w="1368" w:type="dxa"/>
          </w:tcPr>
          <w:p w:rsidR="004834BE" w:rsidRDefault="004834BE" w:rsidP="00937897">
            <w:r>
              <w:t>ID</w:t>
            </w:r>
          </w:p>
        </w:tc>
        <w:tc>
          <w:tcPr>
            <w:tcW w:w="8208" w:type="dxa"/>
          </w:tcPr>
          <w:p w:rsidR="004834BE" w:rsidRDefault="00F53CDE" w:rsidP="00937897">
            <w:r>
              <w:t>U007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Tên</w:t>
            </w:r>
          </w:p>
        </w:tc>
        <w:tc>
          <w:tcPr>
            <w:tcW w:w="8208" w:type="dxa"/>
          </w:tcPr>
          <w:p w:rsidR="004834BE" w:rsidRDefault="00F53CDE" w:rsidP="00937897">
            <w:r>
              <w:t>Tìm kiếm sách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Tóm tắt</w:t>
            </w:r>
          </w:p>
        </w:tc>
        <w:tc>
          <w:tcPr>
            <w:tcW w:w="8208" w:type="dxa"/>
          </w:tcPr>
          <w:p w:rsidR="004834BE" w:rsidRDefault="00F53CDE" w:rsidP="00937897">
            <w:r>
              <w:t>Người dùng hoặc thủ thư tìm kiếm sách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Tác nhân</w:t>
            </w:r>
          </w:p>
        </w:tc>
        <w:tc>
          <w:tcPr>
            <w:tcW w:w="8208" w:type="dxa"/>
          </w:tcPr>
          <w:p w:rsidR="004834BE" w:rsidRDefault="004834BE" w:rsidP="00937897">
            <w:r>
              <w:t>Người dùng, Thủ thư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Điều kiện</w:t>
            </w:r>
          </w:p>
        </w:tc>
        <w:tc>
          <w:tcPr>
            <w:tcW w:w="8208" w:type="dxa"/>
          </w:tcPr>
          <w:p w:rsidR="004834BE" w:rsidRDefault="004834BE" w:rsidP="00937897">
            <w:r>
              <w:t>Người dùng, thủ thư đã có tên đăng nhập và mật khẩu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Mô tả( kịch bản chuẩn)</w:t>
            </w:r>
          </w:p>
        </w:tc>
        <w:tc>
          <w:tcPr>
            <w:tcW w:w="8208" w:type="dxa"/>
          </w:tcPr>
          <w:p w:rsidR="004834BE" w:rsidRDefault="00F53CDE" w:rsidP="00F53CDE">
            <w:pPr>
              <w:pStyle w:val="ListParagraph"/>
              <w:numPr>
                <w:ilvl w:val="0"/>
                <w:numId w:val="15"/>
              </w:numPr>
            </w:pPr>
            <w:r>
              <w:t>Người dùng hoặc thủ thư đăng nhập vào hệ thống</w:t>
            </w:r>
          </w:p>
          <w:p w:rsidR="00F53CDE" w:rsidRDefault="00F53CDE" w:rsidP="00F53CDE">
            <w:pPr>
              <w:pStyle w:val="ListParagraph"/>
              <w:numPr>
                <w:ilvl w:val="0"/>
                <w:numId w:val="15"/>
              </w:numPr>
            </w:pPr>
            <w:r>
              <w:t>Người dùng(thủ thư) chọn mục tìm kiếm</w:t>
            </w:r>
          </w:p>
          <w:p w:rsidR="00F53CDE" w:rsidRDefault="00F53CDE" w:rsidP="00F53CDE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dùng hoặc thủ thư nhập từ khóa </w:t>
            </w:r>
          </w:p>
          <w:p w:rsidR="00F53CDE" w:rsidRPr="00F53CDE" w:rsidRDefault="00F53CDE" w:rsidP="00F53CDE">
            <w:pPr>
              <w:pStyle w:val="ListParagraph"/>
              <w:numPr>
                <w:ilvl w:val="0"/>
                <w:numId w:val="15"/>
              </w:numPr>
            </w:pPr>
            <w:r>
              <w:t>Hệ thống hiển thị kết quả tìm kiếm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Ngoại lệ</w:t>
            </w:r>
          </w:p>
        </w:tc>
        <w:tc>
          <w:tcPr>
            <w:tcW w:w="8208" w:type="dxa"/>
          </w:tcPr>
          <w:p w:rsidR="004834BE" w:rsidRDefault="00F53CDE" w:rsidP="00937897">
            <w:r>
              <w:t>1a. Đăng nhập sai</w:t>
            </w:r>
          </w:p>
          <w:p w:rsidR="00F53CDE" w:rsidRDefault="00F53CDE" w:rsidP="00937897">
            <w:r>
              <w:t>3a. Từ khóa không hợp lệ</w:t>
            </w:r>
          </w:p>
        </w:tc>
      </w:tr>
      <w:tr w:rsidR="004834BE" w:rsidTr="00937897">
        <w:tc>
          <w:tcPr>
            <w:tcW w:w="1368" w:type="dxa"/>
          </w:tcPr>
          <w:p w:rsidR="004834BE" w:rsidRDefault="004834BE" w:rsidP="00937897">
            <w:r>
              <w:t>Kịch bản</w:t>
            </w:r>
          </w:p>
        </w:tc>
        <w:tc>
          <w:tcPr>
            <w:tcW w:w="8208" w:type="dxa"/>
          </w:tcPr>
          <w:p w:rsidR="004834BE" w:rsidRDefault="00F53CDE" w:rsidP="00F53CDE">
            <w:pPr>
              <w:pStyle w:val="ListParagraph"/>
              <w:numPr>
                <w:ilvl w:val="0"/>
                <w:numId w:val="16"/>
              </w:numPr>
            </w:pPr>
            <w:r>
              <w:t>Tìm kiếm thành công</w:t>
            </w:r>
          </w:p>
          <w:p w:rsidR="00F53CDE" w:rsidRDefault="00F53CDE" w:rsidP="00F53CDE">
            <w:pPr>
              <w:pStyle w:val="ListParagraph"/>
              <w:numPr>
                <w:ilvl w:val="0"/>
                <w:numId w:val="16"/>
              </w:numPr>
            </w:pPr>
            <w:r>
              <w:t>1a</w:t>
            </w:r>
          </w:p>
          <w:p w:rsidR="00F53CDE" w:rsidRPr="00F53CDE" w:rsidRDefault="00F53CDE" w:rsidP="00F53CDE">
            <w:pPr>
              <w:pStyle w:val="ListParagraph"/>
              <w:numPr>
                <w:ilvl w:val="0"/>
                <w:numId w:val="16"/>
              </w:numPr>
            </w:pPr>
            <w:r>
              <w:t>3a</w:t>
            </w:r>
          </w:p>
        </w:tc>
      </w:tr>
    </w:tbl>
    <w:p w:rsidR="004834BE" w:rsidRDefault="004834BE" w:rsidP="0013660A"/>
    <w:p w:rsidR="00F53CDE" w:rsidRDefault="00F53CDE" w:rsidP="0013660A"/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F53CDE" w:rsidTr="00937897">
        <w:tc>
          <w:tcPr>
            <w:tcW w:w="1368" w:type="dxa"/>
          </w:tcPr>
          <w:p w:rsidR="00F53CDE" w:rsidRDefault="00F53CDE" w:rsidP="00937897">
            <w:r>
              <w:t>ID</w:t>
            </w:r>
          </w:p>
        </w:tc>
        <w:tc>
          <w:tcPr>
            <w:tcW w:w="8208" w:type="dxa"/>
          </w:tcPr>
          <w:p w:rsidR="00F53CDE" w:rsidRDefault="00F53CDE" w:rsidP="00937897">
            <w:r>
              <w:t>U008</w:t>
            </w:r>
          </w:p>
        </w:tc>
      </w:tr>
      <w:tr w:rsidR="00F53CDE" w:rsidTr="00937897">
        <w:tc>
          <w:tcPr>
            <w:tcW w:w="1368" w:type="dxa"/>
          </w:tcPr>
          <w:p w:rsidR="00F53CDE" w:rsidRDefault="00F53CDE" w:rsidP="00937897">
            <w:r>
              <w:t>Tên</w:t>
            </w:r>
          </w:p>
        </w:tc>
        <w:tc>
          <w:tcPr>
            <w:tcW w:w="8208" w:type="dxa"/>
          </w:tcPr>
          <w:p w:rsidR="00F53CDE" w:rsidRDefault="00F53CDE" w:rsidP="00937897">
            <w:r>
              <w:t>Đặt sách</w:t>
            </w:r>
          </w:p>
        </w:tc>
      </w:tr>
      <w:tr w:rsidR="00F53CDE" w:rsidTr="00937897">
        <w:tc>
          <w:tcPr>
            <w:tcW w:w="1368" w:type="dxa"/>
          </w:tcPr>
          <w:p w:rsidR="00F53CDE" w:rsidRDefault="00F53CDE" w:rsidP="00937897">
            <w:r>
              <w:t>Tóm tắt</w:t>
            </w:r>
          </w:p>
        </w:tc>
        <w:tc>
          <w:tcPr>
            <w:tcW w:w="8208" w:type="dxa"/>
          </w:tcPr>
          <w:p w:rsidR="00F53CDE" w:rsidRDefault="007560E2" w:rsidP="00937897">
            <w:r>
              <w:t>Đặt sách muốn mượn</w:t>
            </w:r>
          </w:p>
        </w:tc>
      </w:tr>
      <w:tr w:rsidR="00F53CDE" w:rsidTr="00937897">
        <w:tc>
          <w:tcPr>
            <w:tcW w:w="1368" w:type="dxa"/>
          </w:tcPr>
          <w:p w:rsidR="00F53CDE" w:rsidRDefault="00F53CDE" w:rsidP="00937897">
            <w:r>
              <w:t>Tác nhân</w:t>
            </w:r>
          </w:p>
        </w:tc>
        <w:tc>
          <w:tcPr>
            <w:tcW w:w="8208" w:type="dxa"/>
          </w:tcPr>
          <w:p w:rsidR="00F53CDE" w:rsidRDefault="00F53CDE" w:rsidP="00937897">
            <w:r>
              <w:t>Người dùng, Thủ thư</w:t>
            </w:r>
          </w:p>
        </w:tc>
      </w:tr>
      <w:tr w:rsidR="00F53CDE" w:rsidTr="00937897">
        <w:tc>
          <w:tcPr>
            <w:tcW w:w="1368" w:type="dxa"/>
          </w:tcPr>
          <w:p w:rsidR="00F53CDE" w:rsidRDefault="00F53CDE" w:rsidP="00937897">
            <w:r>
              <w:t>Điều kiện</w:t>
            </w:r>
          </w:p>
        </w:tc>
        <w:tc>
          <w:tcPr>
            <w:tcW w:w="8208" w:type="dxa"/>
          </w:tcPr>
          <w:p w:rsidR="00F53CDE" w:rsidRDefault="00F53CDE" w:rsidP="00937897">
            <w:r>
              <w:t>Người dùng, thủ thư đã có tên đăng nhập và mật khẩu</w:t>
            </w:r>
          </w:p>
        </w:tc>
      </w:tr>
      <w:tr w:rsidR="00F53CDE" w:rsidTr="00937897">
        <w:tc>
          <w:tcPr>
            <w:tcW w:w="1368" w:type="dxa"/>
          </w:tcPr>
          <w:p w:rsidR="00F53CDE" w:rsidRDefault="00F53CDE" w:rsidP="00937897">
            <w:r>
              <w:t>Mô tả( kịch bản chuẩn)</w:t>
            </w:r>
          </w:p>
        </w:tc>
        <w:tc>
          <w:tcPr>
            <w:tcW w:w="8208" w:type="dxa"/>
          </w:tcPr>
          <w:p w:rsidR="00F53CDE" w:rsidRDefault="007560E2" w:rsidP="007560E2">
            <w:pPr>
              <w:pStyle w:val="ListParagraph"/>
              <w:numPr>
                <w:ilvl w:val="0"/>
                <w:numId w:val="17"/>
              </w:numPr>
            </w:pPr>
            <w:r>
              <w:t>Người dùng(thủ thư) đăng nhập vào hệ thống</w:t>
            </w:r>
          </w:p>
          <w:p w:rsidR="007560E2" w:rsidRDefault="007560E2" w:rsidP="007560E2">
            <w:pPr>
              <w:pStyle w:val="ListParagraph"/>
              <w:numPr>
                <w:ilvl w:val="0"/>
                <w:numId w:val="17"/>
              </w:numPr>
            </w:pPr>
            <w:r>
              <w:t>Người dùng chọn sách muốn đặt</w:t>
            </w:r>
          </w:p>
          <w:p w:rsidR="007560E2" w:rsidRDefault="007560E2" w:rsidP="007560E2">
            <w:pPr>
              <w:pStyle w:val="ListParagraph"/>
              <w:numPr>
                <w:ilvl w:val="0"/>
                <w:numId w:val="17"/>
              </w:numPr>
            </w:pPr>
            <w:r>
              <w:t>Hệ thống kiểm tra điều kiện cho mượn của người dùng</w:t>
            </w:r>
          </w:p>
          <w:p w:rsidR="007560E2" w:rsidRDefault="007560E2" w:rsidP="007560E2">
            <w:pPr>
              <w:pStyle w:val="ListParagraph"/>
              <w:numPr>
                <w:ilvl w:val="0"/>
                <w:numId w:val="17"/>
              </w:numPr>
            </w:pPr>
            <w:r>
              <w:t>Hệ thống tạo dữ liệu đặt sách</w:t>
            </w:r>
          </w:p>
          <w:p w:rsidR="007560E2" w:rsidRDefault="007560E2" w:rsidP="007560E2">
            <w:pPr>
              <w:pStyle w:val="ListParagraph"/>
              <w:numPr>
                <w:ilvl w:val="0"/>
                <w:numId w:val="17"/>
              </w:numPr>
            </w:pPr>
            <w:r>
              <w:t>Hệ thống  yêu cầu người dùng chọn hình thức liên lạc</w:t>
            </w:r>
          </w:p>
          <w:p w:rsidR="007560E2" w:rsidRDefault="007560E2" w:rsidP="007560E2">
            <w:pPr>
              <w:pStyle w:val="ListParagraph"/>
              <w:numPr>
                <w:ilvl w:val="0"/>
                <w:numId w:val="17"/>
              </w:numPr>
            </w:pPr>
            <w:r>
              <w:t>Người dùng chọn hình thức liên lạc</w:t>
            </w:r>
          </w:p>
          <w:p w:rsidR="007560E2" w:rsidRPr="0013660A" w:rsidRDefault="007560E2" w:rsidP="007560E2">
            <w:pPr>
              <w:pStyle w:val="ListParagraph"/>
              <w:numPr>
                <w:ilvl w:val="0"/>
                <w:numId w:val="17"/>
              </w:numPr>
            </w:pPr>
            <w:r>
              <w:t>Hệ thống thông báo đặt sách thành công</w:t>
            </w:r>
          </w:p>
        </w:tc>
      </w:tr>
      <w:tr w:rsidR="00F53CDE" w:rsidTr="00937897">
        <w:tc>
          <w:tcPr>
            <w:tcW w:w="1368" w:type="dxa"/>
          </w:tcPr>
          <w:p w:rsidR="00F53CDE" w:rsidRDefault="00F53CDE" w:rsidP="00937897">
            <w:r>
              <w:lastRenderedPageBreak/>
              <w:t>Ngoại lệ</w:t>
            </w:r>
          </w:p>
        </w:tc>
        <w:tc>
          <w:tcPr>
            <w:tcW w:w="8208" w:type="dxa"/>
          </w:tcPr>
          <w:p w:rsidR="00F53CDE" w:rsidRDefault="007560E2" w:rsidP="007560E2">
            <w:r>
              <w:t>1a. Đăng nhập sai</w:t>
            </w:r>
          </w:p>
          <w:p w:rsidR="007560E2" w:rsidRDefault="007560E2" w:rsidP="007560E2">
            <w:r>
              <w:t>2a. Người dùng chọn sách không có</w:t>
            </w:r>
          </w:p>
          <w:p w:rsidR="007560E2" w:rsidRPr="007560E2" w:rsidRDefault="007560E2" w:rsidP="007560E2">
            <w:r>
              <w:t>3a. Người dùng không đủ điều kiện đặt sách</w:t>
            </w:r>
          </w:p>
        </w:tc>
      </w:tr>
      <w:tr w:rsidR="00F53CDE" w:rsidTr="00937897">
        <w:tc>
          <w:tcPr>
            <w:tcW w:w="1368" w:type="dxa"/>
          </w:tcPr>
          <w:p w:rsidR="00F53CDE" w:rsidRDefault="00F53CDE" w:rsidP="00937897">
            <w:r>
              <w:t>Kịch bản</w:t>
            </w:r>
          </w:p>
        </w:tc>
        <w:tc>
          <w:tcPr>
            <w:tcW w:w="8208" w:type="dxa"/>
          </w:tcPr>
          <w:p w:rsidR="00F53CDE" w:rsidRDefault="007560E2" w:rsidP="007560E2">
            <w:pPr>
              <w:pStyle w:val="ListParagraph"/>
              <w:numPr>
                <w:ilvl w:val="0"/>
                <w:numId w:val="19"/>
              </w:numPr>
            </w:pPr>
            <w:r>
              <w:t>Đặt sách thành công</w:t>
            </w:r>
          </w:p>
          <w:p w:rsidR="007560E2" w:rsidRDefault="007560E2" w:rsidP="007560E2">
            <w:pPr>
              <w:pStyle w:val="ListParagraph"/>
              <w:numPr>
                <w:ilvl w:val="0"/>
                <w:numId w:val="19"/>
              </w:numPr>
            </w:pPr>
            <w:r>
              <w:t>1a</w:t>
            </w:r>
          </w:p>
          <w:p w:rsidR="007560E2" w:rsidRDefault="007560E2" w:rsidP="007560E2">
            <w:pPr>
              <w:pStyle w:val="ListParagraph"/>
              <w:numPr>
                <w:ilvl w:val="0"/>
                <w:numId w:val="19"/>
              </w:numPr>
            </w:pPr>
            <w:r>
              <w:t>2a</w:t>
            </w:r>
          </w:p>
          <w:p w:rsidR="007560E2" w:rsidRPr="007560E2" w:rsidRDefault="007560E2" w:rsidP="007560E2">
            <w:pPr>
              <w:pStyle w:val="ListParagraph"/>
              <w:numPr>
                <w:ilvl w:val="0"/>
                <w:numId w:val="19"/>
              </w:numPr>
            </w:pPr>
            <w:r>
              <w:t>3a</w:t>
            </w:r>
          </w:p>
        </w:tc>
      </w:tr>
    </w:tbl>
    <w:p w:rsidR="00F53CDE" w:rsidRDefault="00F53CDE" w:rsidP="0013660A"/>
    <w:p w:rsidR="007560E2" w:rsidRDefault="007560E2" w:rsidP="00123D90">
      <w:pPr>
        <w:pStyle w:val="Heading2"/>
      </w:pPr>
    </w:p>
    <w:p w:rsidR="005836A3" w:rsidRDefault="007560E2" w:rsidP="00123D90">
      <w:pPr>
        <w:pStyle w:val="Heading2"/>
      </w:pPr>
      <w:bookmarkStart w:id="20" w:name="_Toc337585318"/>
      <w:r>
        <w:t>1.3 Mô hình hóa dữ liệu nghiệp vụ</w:t>
      </w:r>
      <w:bookmarkEnd w:id="20"/>
    </w:p>
    <w:p w:rsidR="007560E2" w:rsidRDefault="007560E2" w:rsidP="0013660A">
      <w:pPr>
        <w:rPr>
          <w:noProof/>
        </w:rPr>
      </w:pPr>
    </w:p>
    <w:p w:rsidR="005836A3" w:rsidRDefault="005836A3" w:rsidP="0013660A">
      <w:pPr>
        <w:rPr>
          <w:noProof/>
        </w:rPr>
      </w:pPr>
    </w:p>
    <w:p w:rsidR="005836A3" w:rsidRDefault="005836A3" w:rsidP="0013660A">
      <w:r>
        <w:rPr>
          <w:noProof/>
        </w:rPr>
        <w:lastRenderedPageBreak/>
        <w:drawing>
          <wp:inline distT="0" distB="0" distL="0" distR="0">
            <wp:extent cx="5943600" cy="5572125"/>
            <wp:effectExtent l="19050" t="0" r="0" b="0"/>
            <wp:docPr id="6" name="Picture 5" descr="C:\Users\daz\Desktop\DuLie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z\Desktop\DuLieu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97" w:rsidRDefault="00937897" w:rsidP="0013660A"/>
    <w:p w:rsidR="00937897" w:rsidRDefault="00937897" w:rsidP="0013660A"/>
    <w:p w:rsidR="00937897" w:rsidRDefault="00937897" w:rsidP="0013660A"/>
    <w:p w:rsidR="00937897" w:rsidRDefault="00937897" w:rsidP="0013660A"/>
    <w:p w:rsidR="00937897" w:rsidRDefault="00937897" w:rsidP="0013660A"/>
    <w:p w:rsidR="00937897" w:rsidRDefault="00937897" w:rsidP="0013660A"/>
    <w:p w:rsidR="00937897" w:rsidRDefault="00937897" w:rsidP="0013660A"/>
    <w:p w:rsidR="00937897" w:rsidRDefault="00937897" w:rsidP="0013660A"/>
    <w:p w:rsidR="00993B29" w:rsidRDefault="00993B29" w:rsidP="0013660A"/>
    <w:p w:rsidR="00445F0B" w:rsidRDefault="0012170C" w:rsidP="0013660A">
      <w:r>
        <w:t>2.Thiết kế</w:t>
      </w:r>
      <w:r w:rsidR="009B1CD4">
        <w:t xml:space="preserve"> kiến trúc</w:t>
      </w:r>
    </w:p>
    <w:p w:rsidR="009B1CD4" w:rsidRDefault="009B1CD4" w:rsidP="0013660A">
      <w:r>
        <w:rPr>
          <w:noProof/>
        </w:rPr>
        <w:drawing>
          <wp:inline distT="0" distB="0" distL="0" distR="0">
            <wp:extent cx="5943600" cy="3219450"/>
            <wp:effectExtent l="19050" t="0" r="0" b="0"/>
            <wp:docPr id="1" name="Picture 1" descr="C:\Users\daz\Desktop\Deployment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z\Desktop\Deployment Model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ED" w:rsidRDefault="00DE5BED" w:rsidP="0013660A">
      <w:r>
        <w:t>- Phần mềm sử dụng ở client: trình duyệt web</w:t>
      </w:r>
    </w:p>
    <w:p w:rsidR="00DE5BED" w:rsidRDefault="00DE5BED" w:rsidP="0013660A">
      <w:r>
        <w:t>-Phần mềm sử dụng ở webserver: JavaEE, Apache Tom Cat, DAO, DTO</w:t>
      </w:r>
    </w:p>
    <w:p w:rsidR="00DE5BED" w:rsidRDefault="00DE5BED" w:rsidP="0013660A">
      <w:r>
        <w:t>-Phần mềm sử dụng ở database server: các hệ quản trị cơ sở dữ liệu</w:t>
      </w:r>
    </w:p>
    <w:p w:rsidR="00DE5BED" w:rsidRDefault="00DE5BED" w:rsidP="0013660A"/>
    <w:p w:rsidR="00445F0B" w:rsidRDefault="009B1CD4" w:rsidP="0013660A">
      <w:r>
        <w:t>3 Thiết kế</w:t>
      </w:r>
      <w:r w:rsidR="005E7493">
        <w:t xml:space="preserve"> sơ bộ</w:t>
      </w:r>
    </w:p>
    <w:p w:rsidR="009B1CD4" w:rsidRDefault="009B1CD4" w:rsidP="009B1CD4">
      <w:pPr>
        <w:pStyle w:val="ListParagraph"/>
        <w:numPr>
          <w:ilvl w:val="1"/>
          <w:numId w:val="16"/>
        </w:numPr>
      </w:pPr>
      <w:r>
        <w:t>Phân tích kịch bản</w:t>
      </w:r>
    </w:p>
    <w:p w:rsidR="00DE5BED" w:rsidRDefault="00DE5BED" w:rsidP="00DE5BED">
      <w:pPr>
        <w:ind w:left="360"/>
      </w:pPr>
      <w:r>
        <w:t>-Đăng ký người dùng</w:t>
      </w:r>
    </w:p>
    <w:p w:rsidR="00DE5BED" w:rsidRDefault="00DE5BED" w:rsidP="00DE5BED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2562225"/>
            <wp:effectExtent l="19050" t="0" r="0" b="0"/>
            <wp:docPr id="2" name="Picture 1" descr="C:\Users\daz\Desktop\DangK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z\Desktop\DangKy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ED" w:rsidRDefault="00DE5BED" w:rsidP="00DE5BED">
      <w:pPr>
        <w:ind w:left="360"/>
      </w:pPr>
      <w:r>
        <w:t>-Đăng nhập</w:t>
      </w:r>
    </w:p>
    <w:p w:rsidR="00DE5BED" w:rsidRDefault="00DE5BED" w:rsidP="00DE5BED">
      <w:pPr>
        <w:ind w:left="360"/>
      </w:pPr>
      <w:r>
        <w:rPr>
          <w:noProof/>
        </w:rPr>
        <w:drawing>
          <wp:inline distT="0" distB="0" distL="0" distR="0">
            <wp:extent cx="5943600" cy="2114550"/>
            <wp:effectExtent l="19050" t="0" r="0" b="0"/>
            <wp:docPr id="7" name="Picture 2" descr="C:\Users\daz\Desktop\DangNh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z\Desktop\DangNhap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ED" w:rsidRDefault="00DE5BED" w:rsidP="00DE5BED">
      <w:pPr>
        <w:ind w:left="360"/>
      </w:pPr>
      <w:r>
        <w:t>-Cho mượn sách</w:t>
      </w:r>
    </w:p>
    <w:p w:rsidR="009B1CD4" w:rsidRDefault="00661F5D" w:rsidP="009B1CD4">
      <w:pPr>
        <w:ind w:left="360"/>
      </w:pPr>
      <w:r>
        <w:rPr>
          <w:noProof/>
        </w:rPr>
        <w:lastRenderedPageBreak/>
        <w:drawing>
          <wp:inline distT="0" distB="0" distL="0" distR="0">
            <wp:extent cx="6286500" cy="5629275"/>
            <wp:effectExtent l="19050" t="0" r="0" b="0"/>
            <wp:docPr id="4" name="Picture 3" descr="C:\Users\daz\Desktop\muon sa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z\Desktop\muon sach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4" cy="563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ED" w:rsidRDefault="00DE5BED" w:rsidP="009B1CD4">
      <w:pPr>
        <w:ind w:left="360"/>
      </w:pPr>
    </w:p>
    <w:p w:rsidR="00DE5BED" w:rsidRDefault="00DE5BED" w:rsidP="009B1CD4">
      <w:pPr>
        <w:ind w:left="360"/>
      </w:pPr>
    </w:p>
    <w:p w:rsidR="009B1CD4" w:rsidRDefault="00661F5D" w:rsidP="00661F5D">
      <w:pPr>
        <w:pStyle w:val="ListParagraph"/>
        <w:numPr>
          <w:ilvl w:val="1"/>
          <w:numId w:val="16"/>
        </w:numPr>
      </w:pPr>
      <w:r>
        <w:t>Thiết kế đối tượng</w:t>
      </w:r>
    </w:p>
    <w:p w:rsidR="00661F5D" w:rsidRDefault="00894B3F" w:rsidP="00661F5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048125"/>
            <wp:effectExtent l="19050" t="0" r="0" b="0"/>
            <wp:docPr id="10" name="Picture 3" descr="C:\Users\daz\Desktop\MuonSach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z\Desktop\MuonSachClass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F5D" w:rsidRDefault="00661F5D" w:rsidP="00661F5D">
      <w:pPr>
        <w:pStyle w:val="ListParagraph"/>
      </w:pPr>
    </w:p>
    <w:p w:rsidR="00661F5D" w:rsidRDefault="00661F5D" w:rsidP="00661F5D">
      <w:pPr>
        <w:pStyle w:val="ListParagraph"/>
        <w:numPr>
          <w:ilvl w:val="1"/>
          <w:numId w:val="16"/>
        </w:numPr>
      </w:pPr>
      <w:r>
        <w:t>Thiết kế giao diện</w:t>
      </w:r>
    </w:p>
    <w:p w:rsidR="00661F5D" w:rsidRDefault="00661F5D" w:rsidP="00661F5D">
      <w:pPr>
        <w:pStyle w:val="ListParagraph"/>
        <w:numPr>
          <w:ilvl w:val="2"/>
          <w:numId w:val="16"/>
        </w:numPr>
      </w:pPr>
      <w:r>
        <w:t>Chuyển tiếp màn hình</w:t>
      </w:r>
    </w:p>
    <w:p w:rsidR="005D209E" w:rsidRDefault="005D209E" w:rsidP="005D209E">
      <w:pPr>
        <w:pStyle w:val="ListParagraph"/>
        <w:ind w:left="1080"/>
      </w:pPr>
      <w:r>
        <w:t>-đăng ký</w:t>
      </w:r>
    </w:p>
    <w:p w:rsidR="005D209E" w:rsidRDefault="005D209E" w:rsidP="005D209E">
      <w:pPr>
        <w:pStyle w:val="ListParagraph"/>
        <w:ind w:left="1080"/>
      </w:pPr>
    </w:p>
    <w:p w:rsidR="005D209E" w:rsidRDefault="005D209E" w:rsidP="005D20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867025"/>
            <wp:effectExtent l="19050" t="0" r="0" b="0"/>
            <wp:docPr id="14" name="Picture 7" descr="C:\Users\daz\Desktop\MuonSa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z\Desktop\MuonSach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3F" w:rsidRDefault="00894B3F" w:rsidP="00894B3F">
      <w:pPr>
        <w:pStyle w:val="ListParagraph"/>
        <w:ind w:left="1080"/>
      </w:pPr>
      <w:r>
        <w:t>-đăng nhập</w:t>
      </w:r>
    </w:p>
    <w:p w:rsidR="00894B3F" w:rsidRDefault="00894B3F" w:rsidP="00894B3F">
      <w:pPr>
        <w:pStyle w:val="ListParagraph"/>
        <w:ind w:left="1080"/>
      </w:pPr>
    </w:p>
    <w:p w:rsidR="00894B3F" w:rsidRDefault="005D209E" w:rsidP="00894B3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4276725"/>
            <wp:effectExtent l="19050" t="0" r="0" b="0"/>
            <wp:docPr id="13" name="Picture 6" descr="C:\Users\daz\Desktop\MuonSa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z\Desktop\MuonSach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3F" w:rsidRDefault="00894B3F" w:rsidP="00894B3F">
      <w:pPr>
        <w:pStyle w:val="ListParagraph"/>
        <w:ind w:left="1080"/>
      </w:pPr>
    </w:p>
    <w:p w:rsidR="00894B3F" w:rsidRDefault="00894B3F" w:rsidP="00894B3F">
      <w:pPr>
        <w:pStyle w:val="ListParagraph"/>
        <w:ind w:left="1080"/>
      </w:pPr>
    </w:p>
    <w:p w:rsidR="00894B3F" w:rsidRDefault="00894B3F" w:rsidP="00894B3F">
      <w:pPr>
        <w:pStyle w:val="ListParagraph"/>
        <w:ind w:left="1080"/>
      </w:pPr>
      <w:r>
        <w:t>-mượn sách</w:t>
      </w:r>
    </w:p>
    <w:p w:rsidR="00894B3F" w:rsidRDefault="00894B3F" w:rsidP="00894B3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3724275"/>
            <wp:effectExtent l="19050" t="0" r="0" b="0"/>
            <wp:docPr id="11" name="Picture 4" descr="C:\Users\daz\Desktop\MuonSa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z\Desktop\MuonSach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F5D" w:rsidRDefault="00661F5D" w:rsidP="00661F5D">
      <w:pPr>
        <w:pStyle w:val="ListParagraph"/>
        <w:numPr>
          <w:ilvl w:val="2"/>
          <w:numId w:val="16"/>
        </w:numPr>
      </w:pPr>
      <w:r>
        <w:t>Bố cục màn hình</w:t>
      </w:r>
    </w:p>
    <w:p w:rsidR="005D209E" w:rsidRDefault="005D209E" w:rsidP="005D20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34075" cy="2247900"/>
            <wp:effectExtent l="19050" t="0" r="9525" b="0"/>
            <wp:docPr id="21" name="Picture 8" descr="C:\Users\daz\Desktop\MuonSachLay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z\Desktop\MuonSachLayout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9E" w:rsidRDefault="005D209E" w:rsidP="00912901"/>
    <w:p w:rsidR="000E73A4" w:rsidRDefault="000E73A4" w:rsidP="0013660A"/>
    <w:sectPr w:rsidR="000E73A4" w:rsidSect="00123D90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EC4" w:rsidRDefault="002C3EC4" w:rsidP="0093074A">
      <w:pPr>
        <w:spacing w:after="0" w:line="240" w:lineRule="auto"/>
      </w:pPr>
      <w:r>
        <w:separator/>
      </w:r>
    </w:p>
  </w:endnote>
  <w:endnote w:type="continuationSeparator" w:id="1">
    <w:p w:rsidR="002C3EC4" w:rsidRDefault="002C3EC4" w:rsidP="0093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ED" w:rsidRDefault="00DE5BE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E6202" w:rsidRPr="00CE6202">
        <w:rPr>
          <w:rFonts w:asciiTheme="majorHAnsi" w:hAnsiTheme="majorHAnsi"/>
          <w:noProof/>
        </w:rPr>
        <w:t>19</w:t>
      </w:r>
    </w:fldSimple>
  </w:p>
  <w:p w:rsidR="00DE5BED" w:rsidRDefault="00DE5B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EC4" w:rsidRDefault="002C3EC4" w:rsidP="0093074A">
      <w:pPr>
        <w:spacing w:after="0" w:line="240" w:lineRule="auto"/>
      </w:pPr>
      <w:r>
        <w:separator/>
      </w:r>
    </w:p>
  </w:footnote>
  <w:footnote w:type="continuationSeparator" w:id="1">
    <w:p w:rsidR="002C3EC4" w:rsidRDefault="002C3EC4" w:rsidP="0093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5D0"/>
    <w:multiLevelType w:val="hybridMultilevel"/>
    <w:tmpl w:val="DFCE9156"/>
    <w:lvl w:ilvl="0" w:tplc="C2F81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64503"/>
    <w:multiLevelType w:val="hybridMultilevel"/>
    <w:tmpl w:val="F93C1230"/>
    <w:lvl w:ilvl="0" w:tplc="CA54B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B6C14"/>
    <w:multiLevelType w:val="hybridMultilevel"/>
    <w:tmpl w:val="2836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1EDF"/>
    <w:multiLevelType w:val="hybridMultilevel"/>
    <w:tmpl w:val="7B10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C75"/>
    <w:multiLevelType w:val="hybridMultilevel"/>
    <w:tmpl w:val="27AAFA7A"/>
    <w:lvl w:ilvl="0" w:tplc="4E105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C2D99"/>
    <w:multiLevelType w:val="hybridMultilevel"/>
    <w:tmpl w:val="A6A0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2F5"/>
    <w:multiLevelType w:val="hybridMultilevel"/>
    <w:tmpl w:val="B2E6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44AB5"/>
    <w:multiLevelType w:val="hybridMultilevel"/>
    <w:tmpl w:val="19E0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0490F"/>
    <w:multiLevelType w:val="hybridMultilevel"/>
    <w:tmpl w:val="1958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55B58"/>
    <w:multiLevelType w:val="hybridMultilevel"/>
    <w:tmpl w:val="DCB8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A268A"/>
    <w:multiLevelType w:val="hybridMultilevel"/>
    <w:tmpl w:val="FB38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9A6"/>
    <w:multiLevelType w:val="multilevel"/>
    <w:tmpl w:val="782231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5552D6"/>
    <w:multiLevelType w:val="multilevel"/>
    <w:tmpl w:val="64A69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2093D54"/>
    <w:multiLevelType w:val="hybridMultilevel"/>
    <w:tmpl w:val="DDD24E06"/>
    <w:lvl w:ilvl="0" w:tplc="771E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71686E"/>
    <w:multiLevelType w:val="multilevel"/>
    <w:tmpl w:val="CE9610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51736D00"/>
    <w:multiLevelType w:val="hybridMultilevel"/>
    <w:tmpl w:val="E8BCF516"/>
    <w:lvl w:ilvl="0" w:tplc="F536A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F33273"/>
    <w:multiLevelType w:val="hybridMultilevel"/>
    <w:tmpl w:val="7A9C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33EAB"/>
    <w:multiLevelType w:val="hybridMultilevel"/>
    <w:tmpl w:val="DA48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C5A02"/>
    <w:multiLevelType w:val="hybridMultilevel"/>
    <w:tmpl w:val="675C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636A1"/>
    <w:multiLevelType w:val="hybridMultilevel"/>
    <w:tmpl w:val="DEC84888"/>
    <w:lvl w:ilvl="0" w:tplc="3AC86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17"/>
  </w:num>
  <w:num w:numId="12">
    <w:abstractNumId w:val="14"/>
  </w:num>
  <w:num w:numId="13">
    <w:abstractNumId w:val="9"/>
  </w:num>
  <w:num w:numId="14">
    <w:abstractNumId w:val="7"/>
  </w:num>
  <w:num w:numId="15">
    <w:abstractNumId w:val="4"/>
  </w:num>
  <w:num w:numId="16">
    <w:abstractNumId w:val="12"/>
  </w:num>
  <w:num w:numId="17">
    <w:abstractNumId w:val="0"/>
  </w:num>
  <w:num w:numId="18">
    <w:abstractNumId w:val="18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6C0"/>
    <w:rsid w:val="0006043D"/>
    <w:rsid w:val="00086E85"/>
    <w:rsid w:val="000C2921"/>
    <w:rsid w:val="000E73A4"/>
    <w:rsid w:val="0012170C"/>
    <w:rsid w:val="00123D90"/>
    <w:rsid w:val="00124F1D"/>
    <w:rsid w:val="0013660A"/>
    <w:rsid w:val="00175ED8"/>
    <w:rsid w:val="00195A34"/>
    <w:rsid w:val="001B17E9"/>
    <w:rsid w:val="001D36A8"/>
    <w:rsid w:val="002C3EC4"/>
    <w:rsid w:val="002E73CD"/>
    <w:rsid w:val="002F7672"/>
    <w:rsid w:val="003C7673"/>
    <w:rsid w:val="003E3433"/>
    <w:rsid w:val="00445F0B"/>
    <w:rsid w:val="004834BE"/>
    <w:rsid w:val="004A0539"/>
    <w:rsid w:val="004B7EC4"/>
    <w:rsid w:val="00502595"/>
    <w:rsid w:val="00556619"/>
    <w:rsid w:val="0058177E"/>
    <w:rsid w:val="005836A3"/>
    <w:rsid w:val="005B45E1"/>
    <w:rsid w:val="005D209E"/>
    <w:rsid w:val="005E7493"/>
    <w:rsid w:val="00661F5D"/>
    <w:rsid w:val="006B1308"/>
    <w:rsid w:val="006B216B"/>
    <w:rsid w:val="006F3312"/>
    <w:rsid w:val="007250ED"/>
    <w:rsid w:val="00737861"/>
    <w:rsid w:val="007560E2"/>
    <w:rsid w:val="00810F8F"/>
    <w:rsid w:val="00890C28"/>
    <w:rsid w:val="00894B3F"/>
    <w:rsid w:val="008F64EC"/>
    <w:rsid w:val="00912901"/>
    <w:rsid w:val="0093074A"/>
    <w:rsid w:val="00937897"/>
    <w:rsid w:val="00946CCE"/>
    <w:rsid w:val="00993B29"/>
    <w:rsid w:val="009B1CD4"/>
    <w:rsid w:val="009F3F81"/>
    <w:rsid w:val="00A178FB"/>
    <w:rsid w:val="00AC29DD"/>
    <w:rsid w:val="00B008F6"/>
    <w:rsid w:val="00B176C0"/>
    <w:rsid w:val="00B302D5"/>
    <w:rsid w:val="00B9792D"/>
    <w:rsid w:val="00BE7F60"/>
    <w:rsid w:val="00CE6202"/>
    <w:rsid w:val="00D77761"/>
    <w:rsid w:val="00DB0AE7"/>
    <w:rsid w:val="00DB3C08"/>
    <w:rsid w:val="00DD7869"/>
    <w:rsid w:val="00DE5BED"/>
    <w:rsid w:val="00E074C3"/>
    <w:rsid w:val="00E9726F"/>
    <w:rsid w:val="00EC4788"/>
    <w:rsid w:val="00F53CDE"/>
    <w:rsid w:val="00F8257F"/>
    <w:rsid w:val="00FD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08"/>
  </w:style>
  <w:style w:type="paragraph" w:styleId="Heading1">
    <w:name w:val="heading 1"/>
    <w:basedOn w:val="Normal"/>
    <w:next w:val="Normal"/>
    <w:link w:val="Heading1Char"/>
    <w:uiPriority w:val="9"/>
    <w:qFormat/>
    <w:rsid w:val="00123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0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74A"/>
  </w:style>
  <w:style w:type="paragraph" w:styleId="Footer">
    <w:name w:val="footer"/>
    <w:basedOn w:val="Normal"/>
    <w:link w:val="FooterChar"/>
    <w:uiPriority w:val="99"/>
    <w:unhideWhenUsed/>
    <w:rsid w:val="00930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4A"/>
  </w:style>
  <w:style w:type="paragraph" w:styleId="ListParagraph">
    <w:name w:val="List Paragraph"/>
    <w:basedOn w:val="Normal"/>
    <w:uiPriority w:val="34"/>
    <w:qFormat/>
    <w:rsid w:val="0093074A"/>
    <w:pPr>
      <w:ind w:left="720"/>
      <w:contextualSpacing/>
    </w:pPr>
  </w:style>
  <w:style w:type="table" w:styleId="TableGrid">
    <w:name w:val="Table Grid"/>
    <w:basedOn w:val="TableNormal"/>
    <w:uiPriority w:val="59"/>
    <w:rsid w:val="001366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D9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3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D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23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D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3D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3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B62B-CDA2-458F-AC41-FA16AD92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</dc:creator>
  <cp:keywords/>
  <dc:description/>
  <cp:lastModifiedBy>daz</cp:lastModifiedBy>
  <cp:revision>34</cp:revision>
  <dcterms:created xsi:type="dcterms:W3CDTF">2012-10-03T04:32:00Z</dcterms:created>
  <dcterms:modified xsi:type="dcterms:W3CDTF">2012-12-09T05:53:00Z</dcterms:modified>
</cp:coreProperties>
</file>